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bookmarkStart w:id="0" w:name="_GoBack"/>
    <w:bookmarkEnd w:id="0"/>
    <w:p w:rsidR="003B401D" w:rsidRDefault="007937D2" w:rsidP="006244A0">
      <w:pPr>
        <w:jc w:val="left"/>
        <w:rPr>
          <w:rFonts w:ascii="HGP創英角ﾎﾟｯﾌﾟ体" w:eastAsia="HGP創英角ﾎﾟｯﾌﾟ体" w:hAnsi="HGP創英角ﾎﾟｯﾌﾟ体"/>
          <w:color w:val="00B050"/>
          <w:sz w:val="28"/>
          <w:szCs w:val="28"/>
        </w:rPr>
      </w:pPr>
      <w:r w:rsidRPr="00233C07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15C4CB1" wp14:editId="5CF6F9AA">
                <wp:simplePos x="0" y="0"/>
                <wp:positionH relativeFrom="column">
                  <wp:posOffset>-247650</wp:posOffset>
                </wp:positionH>
                <wp:positionV relativeFrom="paragraph">
                  <wp:posOffset>2948305</wp:posOffset>
                </wp:positionV>
                <wp:extent cx="2752725" cy="390525"/>
                <wp:effectExtent l="0" t="0" r="161925" b="9525"/>
                <wp:wrapNone/>
                <wp:docPr id="1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90525"/>
                        </a:xfrm>
                        <a:prstGeom prst="wedgeRoundRectCallout">
                          <a:avLst>
                            <a:gd name="adj1" fmla="val 55038"/>
                            <a:gd name="adj2" fmla="val 28353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937D2" w:rsidRPr="007937D2" w:rsidRDefault="007937D2" w:rsidP="007937D2">
                            <w:pPr>
                              <w:spacing w:line="400" w:lineRule="exact"/>
                              <w:jc w:val="center"/>
                              <w:rPr>
                                <w:rFonts w:ascii="Century" w:hAnsi="Century"/>
                                <w:sz w:val="21"/>
                              </w:rPr>
                            </w:pPr>
                            <w:r w:rsidRPr="007937D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40"/>
                              </w:rPr>
                              <w:t>宮城県の</w:t>
                            </w:r>
                            <w:r w:rsidR="00E6151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40"/>
                              </w:rPr>
                              <w:t>セリ</w:t>
                            </w:r>
                            <w:r w:rsidRPr="007937D2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  <w:szCs w:val="40"/>
                              </w:rPr>
                              <w:t>生産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C4CB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26" type="#_x0000_t62" style="position:absolute;margin-left:-19.5pt;margin-top:232.15pt;width:216.75pt;height:30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" adj="22688,16924" fillcolor="#00b050" stroked="f" strokeweight="2pt">
                <v:textbox>
                  <w:txbxContent>
                    <w:p w:rsidR="007937D2" w:rsidRPr="007937D2" w:rsidRDefault="007937D2" w:rsidP="007937D2">
                      <w:pPr>
                        <w:spacing w:line="400" w:lineRule="exact"/>
                        <w:jc w:val="center"/>
                        <w:rPr>
                          <w:rFonts w:ascii="Century" w:hAnsi="Century"/>
                          <w:sz w:val="21"/>
                        </w:rPr>
                      </w:pPr>
                      <w:r w:rsidRPr="007937D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40"/>
                        </w:rPr>
                        <w:t>宮城県</w:t>
                      </w:r>
                      <w:r w:rsidRPr="007937D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40"/>
                        </w:rPr>
                        <w:t>の</w:t>
                      </w:r>
                      <w:r w:rsidR="00E6151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40"/>
                        </w:rPr>
                        <w:t>セリ</w:t>
                      </w:r>
                      <w:r w:rsidRPr="007937D2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  <w:szCs w:val="40"/>
                        </w:rPr>
                        <w:t>生産状況</w:t>
                      </w:r>
                    </w:p>
                  </w:txbxContent>
                </v:textbox>
              </v:shape>
            </w:pict>
          </mc:Fallback>
        </mc:AlternateContent>
      </w:r>
      <w:r w:rsidRPr="0001599A">
        <w:rPr>
          <w:rFonts w:ascii="HGP創英角ﾎﾟｯﾌﾟ体" w:eastAsia="HGP創英角ﾎﾟｯﾌﾟ体" w:hAnsi="HGP創英角ﾎﾟｯﾌﾟ体" w:hint="eastAsia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5EE992" wp14:editId="4B337395">
                <wp:simplePos x="0" y="0"/>
                <wp:positionH relativeFrom="margin">
                  <wp:align>left</wp:align>
                </wp:positionH>
                <wp:positionV relativeFrom="paragraph">
                  <wp:posOffset>3176905</wp:posOffset>
                </wp:positionV>
                <wp:extent cx="6686550" cy="742950"/>
                <wp:effectExtent l="0" t="0" r="19050" b="19050"/>
                <wp:wrapTopAndBottom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742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7D2" w:rsidRPr="007937D2" w:rsidRDefault="007937D2" w:rsidP="007937D2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7937D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28"/>
                              </w:rPr>
                              <w:t>作付面積　全国１位！　収穫量　全国１位！</w:t>
                            </w:r>
                            <w:r w:rsidR="000F484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Pr="007937D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28"/>
                              </w:rPr>
                              <w:t>出荷量　全国１位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EE992" id="角丸四角形 4" o:spid="_x0000_s1027" style="position:absolute;margin-left:0;margin-top:250.15pt;width:526.5pt;height:58.5pt;z-index:25200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" fillcolor="white [3212]" strokecolor="#f60" strokeweight="2pt">
                <v:textbox inset=",0,,0">
                  <w:txbxContent>
                    <w:p w:rsidR="007937D2" w:rsidRPr="007937D2" w:rsidRDefault="007937D2" w:rsidP="007937D2">
                      <w:pPr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7937D2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28"/>
                        </w:rPr>
                        <w:t xml:space="preserve">作付面積　</w:t>
                      </w:r>
                      <w:r w:rsidRPr="007937D2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28"/>
                        </w:rPr>
                        <w:t>全国１位！</w:t>
                      </w:r>
                      <w:r w:rsidRPr="007937D2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28"/>
                        </w:rPr>
                        <w:t xml:space="preserve">　</w:t>
                      </w:r>
                      <w:r w:rsidRPr="007937D2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28"/>
                        </w:rPr>
                        <w:t>収穫量　全国１位！</w:t>
                      </w:r>
                      <w:r w:rsidR="000F484C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28"/>
                        </w:rPr>
                        <w:t xml:space="preserve">　</w:t>
                      </w:r>
                      <w:r w:rsidRPr="007937D2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28"/>
                        </w:rPr>
                        <w:t>出荷量　全国１位！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B3308" w:rsidRPr="0001599A">
        <w:rPr>
          <w:rFonts w:ascii="HGP創英角ﾎﾟｯﾌﾟ体" w:eastAsia="HGP創英角ﾎﾟｯﾌﾟ体" w:hAnsi="HGP創英角ﾎﾟｯﾌﾟ体" w:hint="eastAsia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703A44" wp14:editId="61783E8F">
                <wp:simplePos x="0" y="0"/>
                <wp:positionH relativeFrom="margin">
                  <wp:posOffset>-28575</wp:posOffset>
                </wp:positionH>
                <wp:positionV relativeFrom="paragraph">
                  <wp:posOffset>1718945</wp:posOffset>
                </wp:positionV>
                <wp:extent cx="6686550" cy="1000125"/>
                <wp:effectExtent l="0" t="0" r="19050" b="28575"/>
                <wp:wrapTopAndBottom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000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308" w:rsidRPr="00576D00" w:rsidRDefault="00576D00" w:rsidP="009B3308">
                            <w:pPr>
                              <w:spacing w:line="520" w:lineRule="exact"/>
                              <w:ind w:leftChars="59" w:left="142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8"/>
                                <w:szCs w:val="48"/>
                              </w:rPr>
                              <w:t>セリ</w:t>
                            </w:r>
                            <w:r w:rsidR="00943C1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576D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8"/>
                                <w:szCs w:val="48"/>
                              </w:rPr>
                              <w:t>みずみず</w:t>
                            </w:r>
                            <w:r w:rsidRPr="00576D00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8"/>
                                <w:szCs w:val="48"/>
                              </w:rPr>
                              <w:t>しい冬の</w:t>
                            </w:r>
                            <w:r w:rsidRPr="00576D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8"/>
                                <w:szCs w:val="48"/>
                              </w:rPr>
                              <w:t>味覚！！</w:t>
                            </w:r>
                          </w:p>
                          <w:p w:rsidR="00B21F7E" w:rsidRPr="00596B30" w:rsidRDefault="00B21F7E" w:rsidP="00E61519">
                            <w:pPr>
                              <w:spacing w:line="520" w:lineRule="exact"/>
                              <w:ind w:firstLineChars="400" w:firstLine="1600"/>
                              <w:rPr>
                                <w:rFonts w:ascii="HGP創英角ﾎﾟｯﾌﾟ体" w:eastAsia="HGP創英角ﾎﾟｯﾌﾟ体" w:hAnsi="HGP創英角ﾎﾟｯﾌﾟ体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これからの季節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0"/>
                                <w:szCs w:val="40"/>
                              </w:rPr>
                              <w:t>大活躍</w:t>
                            </w:r>
                            <w:r w:rsidR="00576D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！</w:t>
                            </w:r>
                            <w:r w:rsidR="00576D00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0"/>
                                <w:szCs w:val="40"/>
                              </w:rPr>
                              <w:t>セリ</w:t>
                            </w:r>
                            <w:r w:rsidR="00576D0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40"/>
                                <w:szCs w:val="40"/>
                              </w:rPr>
                              <w:t>鍋</w:t>
                            </w:r>
                            <w:r w:rsidR="00576D00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40"/>
                                <w:szCs w:val="40"/>
                              </w:rPr>
                              <w:t>ブーム到来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03A44" id="角丸四角形 18" o:spid="_x0000_s1028" style="position:absolute;margin-left:-2.25pt;margin-top:135.35pt;width:526.5pt;height:78.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" fillcolor="white [3212]" strokecolor="#f60" strokeweight="2pt">
                <v:textbox inset=",0,,0">
                  <w:txbxContent>
                    <w:p w:rsidR="009B3308" w:rsidRPr="00576D00" w:rsidRDefault="00576D00" w:rsidP="009B3308">
                      <w:pPr>
                        <w:spacing w:line="520" w:lineRule="exact"/>
                        <w:ind w:leftChars="59" w:left="142"/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8"/>
                          <w:szCs w:val="48"/>
                        </w:rPr>
                        <w:t>セリ</w:t>
                      </w:r>
                      <w:r w:rsidR="00943C1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8"/>
                          <w:szCs w:val="48"/>
                        </w:rPr>
                        <w:t xml:space="preserve">　</w:t>
                      </w:r>
                      <w:r w:rsidRPr="00576D00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8"/>
                          <w:szCs w:val="48"/>
                        </w:rPr>
                        <w:t>みずみず</w:t>
                      </w:r>
                      <w:r w:rsidRPr="00576D00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8"/>
                          <w:szCs w:val="48"/>
                        </w:rPr>
                        <w:t>しい冬の</w:t>
                      </w:r>
                      <w:r w:rsidRPr="00576D00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8"/>
                          <w:szCs w:val="48"/>
                        </w:rPr>
                        <w:t>味覚！！</w:t>
                      </w:r>
                    </w:p>
                    <w:p w:rsidR="00B21F7E" w:rsidRPr="00596B30" w:rsidRDefault="00B21F7E" w:rsidP="00E61519">
                      <w:pPr>
                        <w:spacing w:line="520" w:lineRule="exact"/>
                        <w:ind w:firstLineChars="400" w:firstLine="1600"/>
                        <w:rPr>
                          <w:rFonts w:ascii="HGP創英角ﾎﾟｯﾌﾟ体" w:eastAsia="HGP創英角ﾎﾟｯﾌﾟ体" w:hAnsi="HGP創英角ﾎﾟｯﾌﾟ体" w:hint="eastAsia"/>
                          <w:color w:val="4F6228" w:themeColor="accent3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0"/>
                          <w:szCs w:val="40"/>
                        </w:rPr>
                        <w:t>これからの季節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0"/>
                          <w:szCs w:val="40"/>
                        </w:rPr>
                        <w:t>大活躍</w:t>
                      </w:r>
                      <w:r w:rsidR="00576D00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0"/>
                          <w:szCs w:val="40"/>
                        </w:rPr>
                        <w:t>！</w:t>
                      </w:r>
                      <w:r w:rsidR="00576D00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0"/>
                          <w:szCs w:val="40"/>
                        </w:rPr>
                        <w:t>セリ</w:t>
                      </w:r>
                      <w:r w:rsidR="00576D00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40"/>
                          <w:szCs w:val="40"/>
                        </w:rPr>
                        <w:t>鍋</w:t>
                      </w:r>
                      <w:r w:rsidR="00576D00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40"/>
                          <w:szCs w:val="40"/>
                        </w:rPr>
                        <w:t>ブーム到来！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B3308" w:rsidRPr="00233C07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DC8E1F4" wp14:editId="6E90FB0B">
                <wp:simplePos x="0" y="0"/>
                <wp:positionH relativeFrom="column">
                  <wp:posOffset>-228600</wp:posOffset>
                </wp:positionH>
                <wp:positionV relativeFrom="paragraph">
                  <wp:posOffset>1529080</wp:posOffset>
                </wp:positionV>
                <wp:extent cx="1847850" cy="390525"/>
                <wp:effectExtent l="0" t="0" r="133350" b="9525"/>
                <wp:wrapNone/>
                <wp:docPr id="3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90525"/>
                        </a:xfrm>
                        <a:prstGeom prst="wedgeRoundRectCallout">
                          <a:avLst>
                            <a:gd name="adj1" fmla="val 56768"/>
                            <a:gd name="adj2" fmla="val 21036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33C07" w:rsidRDefault="00B21F7E" w:rsidP="00233C07">
                            <w:pPr>
                              <w:spacing w:line="400" w:lineRule="exact"/>
                              <w:jc w:val="center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  <w:t>～冬</w:t>
                            </w:r>
                            <w:r w:rsidR="00233C07" w:rsidRPr="00233C0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の食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E1F4" id="_x0000_s1029" type="#_x0000_t62" style="position:absolute;margin-left:-18pt;margin-top:120.4pt;width:145.5pt;height:30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" adj="23062,15344" fillcolor="red" stroked="f" strokeweight="2pt">
                <v:textbox>
                  <w:txbxContent>
                    <w:p w:rsidR="00233C07" w:rsidRDefault="00B21F7E" w:rsidP="00233C07">
                      <w:pPr>
                        <w:spacing w:line="400" w:lineRule="exact"/>
                        <w:jc w:val="center"/>
                        <w:rPr>
                          <w:rFonts w:ascii="Century" w:hAnsi="Century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  <w:szCs w:val="40"/>
                        </w:rPr>
                        <w:t>～冬</w:t>
                      </w:r>
                      <w:r w:rsidR="00233C07" w:rsidRPr="00233C07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の食材</w:t>
                      </w:r>
                    </w:p>
                  </w:txbxContent>
                </v:textbox>
              </v:shape>
            </w:pict>
          </mc:Fallback>
        </mc:AlternateContent>
      </w:r>
      <w:r w:rsidR="009B33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2" behindDoc="1" locked="0" layoutInCell="1" allowOverlap="1" wp14:anchorId="6BF9F494" wp14:editId="6F28CAD9">
                <wp:simplePos x="0" y="0"/>
                <wp:positionH relativeFrom="margin">
                  <wp:posOffset>-180975</wp:posOffset>
                </wp:positionH>
                <wp:positionV relativeFrom="paragraph">
                  <wp:posOffset>1624330</wp:posOffset>
                </wp:positionV>
                <wp:extent cx="7000875" cy="7848600"/>
                <wp:effectExtent l="0" t="0" r="9525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784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F7E" w:rsidRDefault="00B21F7E" w:rsidP="00B21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9F494" id="正方形/長方形 21" o:spid="_x0000_s1030" style="position:absolute;margin-left:-14.25pt;margin-top:127.9pt;width:551.25pt;height:618pt;z-index:-2516469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" fillcolor="white [3212]" stroked="f" strokeweight="2pt">
                <v:textbox>
                  <w:txbxContent>
                    <w:p w:rsidR="00B21F7E" w:rsidRDefault="00B21F7E" w:rsidP="00B21F7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69D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AFAD50E" wp14:editId="53CC350E">
                <wp:simplePos x="0" y="0"/>
                <wp:positionH relativeFrom="column">
                  <wp:posOffset>28575</wp:posOffset>
                </wp:positionH>
                <wp:positionV relativeFrom="paragraph">
                  <wp:posOffset>71755</wp:posOffset>
                </wp:positionV>
                <wp:extent cx="6724650" cy="1402080"/>
                <wp:effectExtent l="19050" t="19050" r="38100" b="83820"/>
                <wp:wrapTopAndBottom/>
                <wp:docPr id="1028" name="グループ化 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1402080"/>
                          <a:chOff x="71973" y="54340"/>
                          <a:chExt cx="6724650" cy="1311937"/>
                        </a:xfrm>
                      </wpg:grpSpPr>
                      <wps:wsp>
                        <wps:cNvPr id="6" name="角丸四角形 6"/>
                        <wps:cNvSpPr/>
                        <wps:spPr>
                          <a:xfrm>
                            <a:off x="71973" y="54340"/>
                            <a:ext cx="6724650" cy="1311937"/>
                          </a:xfrm>
                          <a:prstGeom prst="roundRect">
                            <a:avLst>
                              <a:gd name="adj" fmla="val 10873"/>
                            </a:avLst>
                          </a:prstGeom>
                          <a:solidFill>
                            <a:schemeClr val="bg1"/>
                          </a:solidFill>
                          <a:ln w="63500" cmpd="dbl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966" w:rsidRPr="00413966" w:rsidRDefault="00413966" w:rsidP="00413966">
                              <w:pPr>
                                <w:ind w:firstLineChars="100" w:firstLine="280"/>
                                <w:rPr>
                                  <w:rFonts w:ascii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413966" w:rsidRDefault="00413966" w:rsidP="0041396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グループ化 30"/>
                        <wpg:cNvGrpSpPr/>
                        <wpg:grpSpPr>
                          <a:xfrm>
                            <a:off x="5762445" y="552090"/>
                            <a:ext cx="962025" cy="809625"/>
                            <a:chOff x="0" y="0"/>
                            <a:chExt cx="962025" cy="809625"/>
                          </a:xfrm>
                        </wpg:grpSpPr>
                        <pic:pic xmlns:pic="http://schemas.openxmlformats.org/drawingml/2006/picture">
                          <pic:nvPicPr>
                            <pic:cNvPr id="10" name="図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702641">
                              <a:off x="0" y="0"/>
                              <a:ext cx="962025" cy="809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123825" y="133350"/>
                              <a:ext cx="838200" cy="523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1B2F" w:rsidRPr="00E3168A" w:rsidRDefault="00576D00">
                                <w:pPr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第６</w:t>
                                </w:r>
                                <w:r w:rsidR="00531B2F" w:rsidRPr="00E3168A"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テキスト ボックス 11"/>
                        <wps:cNvSpPr txBox="1"/>
                        <wps:spPr>
                          <a:xfrm>
                            <a:off x="120770" y="103517"/>
                            <a:ext cx="6362700" cy="1181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966" w:rsidRPr="00BA282E" w:rsidRDefault="00413966" w:rsidP="002B6981">
                              <w:pPr>
                                <w:spacing w:line="1000" w:lineRule="exact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pacing w:val="-30"/>
                                  <w:sz w:val="96"/>
                                  <w:szCs w:val="96"/>
                                </w:rPr>
                              </w:pPr>
                              <w:r w:rsidRPr="00CF20B2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0000"/>
                                  <w:spacing w:val="-30"/>
                                  <w:sz w:val="96"/>
                                  <w:szCs w:val="96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すくすく</w:t>
                              </w:r>
                              <w:r w:rsidRPr="00CF20B2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00B050"/>
                                  <w:spacing w:val="-30"/>
                                  <w:sz w:val="96"/>
                                  <w:szCs w:val="96"/>
                                  <w14:shadow w14:blurRad="49999" w14:dist="50800" w14:dir="7500000" w14:sx="100000" w14:sy="100000" w14:kx="0" w14:ky="0" w14:algn="tl">
                                    <w14:srgbClr w14:val="000000">
                                      <w14:alpha w14:val="65000"/>
                                      <w14:shade w14:val="5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2">
                                        <w14:tint w14:val="1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みやぎっ子通信</w:t>
                              </w:r>
                              <w:r w:rsidRPr="00BA282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pacing w:val="-30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</w:p>
                            <w:p w:rsidR="00413966" w:rsidRDefault="00233C07" w:rsidP="00531B2F">
                              <w:pPr>
                                <w:ind w:firstLineChars="100" w:firstLine="440"/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44"/>
                                  <w:szCs w:val="44"/>
                                </w:rPr>
                                <w:t>令和</w:t>
                              </w:r>
                              <w:r w:rsidR="00576D00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44"/>
                                  <w:szCs w:val="44"/>
                                </w:rPr>
                                <w:t>２</w:t>
                              </w:r>
                              <w:r w:rsidR="00413966" w:rsidRPr="00CF20B2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44"/>
                                  <w:szCs w:val="44"/>
                                </w:rPr>
                                <w:t>年</w:t>
                              </w:r>
                              <w:r w:rsidR="00B21F7E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44"/>
                                  <w:szCs w:val="44"/>
                                </w:rPr>
                                <w:t>秋</w:t>
                              </w:r>
                              <w:r w:rsidR="00413966" w:rsidRPr="00CF20B2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44"/>
                                  <w:szCs w:val="44"/>
                                </w:rPr>
                                <w:t>号</w:t>
                              </w:r>
                              <w:r w:rsidR="00E3168A" w:rsidRPr="00C03728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C00000"/>
                                  <w:sz w:val="44"/>
                                  <w:szCs w:val="44"/>
                                </w:rPr>
                                <w:t xml:space="preserve">　</w:t>
                              </w:r>
                              <w:r w:rsidR="00E3168A">
                                <w:rPr>
                                  <w:rFonts w:ascii="HG丸ｺﾞｼｯｸM-PRO" w:hAnsi="HG丸ｺﾞｼｯｸM-PRO" w:hint="eastAsia"/>
                                  <w:color w:val="000000" w:themeColor="text1"/>
                                  <w:sz w:val="22"/>
                                </w:rPr>
                                <w:t>季節ごとに宮城の旬の野菜，果物をご紹介します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AD50E" id="グループ化 1028" o:spid="_x0000_s1031" style="position:absolute;margin-left:2.25pt;margin-top:5.65pt;width:529.5pt;height:110.4pt;z-index:251671552;mso-height-relative:margin" coordorigin="719,543" coordsize="67246,131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">
                <v:roundrect id="角丸四角形 6" o:spid="_x0000_s1032" style="position:absolute;left:719;top:543;width:67247;height:13119;visibility:visible;mso-wrap-style:square;v-text-anchor:middle" arcsize="712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" fillcolor="white [3212]" strokecolor="#f60" strokeweight="5pt">
                  <v:stroke linestyle="thinThin"/>
                  <v:textbox>
                    <w:txbxContent>
                      <w:p w:rsidR="00413966" w:rsidRPr="00413966" w:rsidRDefault="00413966" w:rsidP="00413966">
                        <w:pPr>
                          <w:ind w:firstLineChars="100" w:firstLine="280"/>
                          <w:rPr>
                            <w:rFonts w:ascii="HG丸ｺﾞｼｯｸM-PRO" w:hAnsi="HG丸ｺﾞｼｯｸM-PRO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413966" w:rsidRDefault="00413966" w:rsidP="00413966">
                        <w:pPr>
                          <w:jc w:val="center"/>
                        </w:pPr>
                      </w:p>
                    </w:txbxContent>
                  </v:textbox>
                </v:roundrect>
                <v:group id="グループ化 30" o:spid="_x0000_s1033" style="position:absolute;left:57624;top:5520;width:9620;height:8097" coordsize="9620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0" o:spid="_x0000_s1034" type="#_x0000_t75" style="position:absolute;width:9620;height:8096;rotation:7674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">
                    <v:imagedata r:id="rId8" o:title="" chromakey="white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35" type="#_x0000_t202" style="position:absolute;left:1238;top:1333;width:8382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:rsidR="00531B2F" w:rsidRPr="00E3168A" w:rsidRDefault="00576D00">
                          <w:pPr>
                            <w:rPr>
                              <w:rFonts w:ascii="HGP創英角ﾎﾟｯﾌﾟ体" w:eastAsia="HGP創英角ﾎﾟｯﾌﾟ体" w:hAnsi="HGP創英角ﾎﾟｯﾌﾟ体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第６</w:t>
                          </w:r>
                          <w:r w:rsidR="00531B2F" w:rsidRPr="00E3168A"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shape id="テキスト ボックス 11" o:spid="_x0000_s1036" type="#_x0000_t202" style="position:absolute;left:1207;top:1035;width:63627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13966" w:rsidRPr="00BA282E" w:rsidRDefault="00413966" w:rsidP="002B6981">
                        <w:pPr>
                          <w:spacing w:line="1000" w:lineRule="exact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pacing w:val="-30"/>
                            <w:sz w:val="96"/>
                            <w:szCs w:val="96"/>
                          </w:rPr>
                        </w:pPr>
                        <w:r w:rsidRPr="00CF20B2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0000"/>
                            <w:spacing w:val="-30"/>
                            <w:sz w:val="96"/>
                            <w:szCs w:val="96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すくすく</w:t>
                        </w:r>
                        <w:r w:rsidRPr="00CF20B2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00B050"/>
                            <w:spacing w:val="-30"/>
                            <w:sz w:val="96"/>
                            <w:szCs w:val="96"/>
                            <w14:shadow w14:blurRad="49999" w14:dist="50800" w14:dir="7500000" w14:sx="100000" w14:sy="100000" w14:kx="0" w14:ky="0" w14:algn="tl">
                              <w14:srgbClr w14:val="000000">
                                <w14:alpha w14:val="65000"/>
                                <w14:shade w14:val="5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2">
                                  <w14:tint w14:val="1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みやぎっ子通信</w:t>
                        </w:r>
                        <w:r w:rsidRPr="00BA282E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pacing w:val="-30"/>
                            <w:sz w:val="96"/>
                            <w:szCs w:val="96"/>
                          </w:rPr>
                          <w:t xml:space="preserve"> </w:t>
                        </w:r>
                      </w:p>
                      <w:p w:rsidR="00413966" w:rsidRDefault="00233C07" w:rsidP="00531B2F">
                        <w:pPr>
                          <w:ind w:firstLineChars="100" w:firstLine="440"/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44"/>
                            <w:szCs w:val="44"/>
                          </w:rPr>
                          <w:t>令和</w:t>
                        </w:r>
                        <w:r w:rsidR="00576D00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44"/>
                            <w:szCs w:val="44"/>
                          </w:rPr>
                          <w:t>２</w:t>
                        </w:r>
                        <w:r w:rsidR="00413966" w:rsidRPr="00CF20B2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44"/>
                            <w:szCs w:val="44"/>
                          </w:rPr>
                          <w:t>年</w:t>
                        </w:r>
                        <w:r w:rsidR="00B21F7E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44"/>
                            <w:szCs w:val="44"/>
                          </w:rPr>
                          <w:t>秋</w:t>
                        </w:r>
                        <w:r w:rsidR="00413966" w:rsidRPr="00CF20B2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44"/>
                            <w:szCs w:val="44"/>
                          </w:rPr>
                          <w:t>号</w:t>
                        </w:r>
                        <w:r w:rsidR="00E3168A" w:rsidRPr="00C03728">
                          <w:rPr>
                            <w:rFonts w:ascii="HGP創英角ﾎﾟｯﾌﾟ体" w:eastAsia="HGP創英角ﾎﾟｯﾌﾟ体" w:hAnsi="HGP創英角ﾎﾟｯﾌﾟ体" w:hint="eastAsia"/>
                            <w:color w:val="C00000"/>
                            <w:sz w:val="44"/>
                            <w:szCs w:val="44"/>
                          </w:rPr>
                          <w:t xml:space="preserve">　</w:t>
                        </w:r>
                        <w:r w:rsidR="00E3168A">
                          <w:rPr>
                            <w:rFonts w:ascii="HG丸ｺﾞｼｯｸM-PRO" w:hAnsi="HG丸ｺﾞｼｯｸM-PRO" w:hint="eastAsia"/>
                            <w:color w:val="000000" w:themeColor="text1"/>
                            <w:sz w:val="22"/>
                          </w:rPr>
                          <w:t>季節ごとに宮城の旬の野菜，果物をご紹介します！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A61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000842" wp14:editId="2A49CAE8">
                <wp:simplePos x="0" y="0"/>
                <wp:positionH relativeFrom="column">
                  <wp:posOffset>3395980</wp:posOffset>
                </wp:positionH>
                <wp:positionV relativeFrom="paragraph">
                  <wp:posOffset>736600</wp:posOffset>
                </wp:positionV>
                <wp:extent cx="2862580" cy="38862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58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BC8" w:rsidRDefault="00756BC8">
                            <w:r>
                              <w:rPr>
                                <w:rFonts w:hint="eastAsia"/>
                              </w:rPr>
                              <w:t>発行：</w:t>
                            </w:r>
                            <w:r w:rsidRPr="00413966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宮城県</w:t>
                            </w:r>
                            <w:r w:rsidR="00584FA5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農政部</w:t>
                            </w:r>
                            <w:r w:rsidRPr="00413966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園芸振興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0842" id="テキスト ボックス 14" o:spid="_x0000_s1037" type="#_x0000_t202" style="position:absolute;margin-left:267.4pt;margin-top:58pt;width:225.4pt;height:30.6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" filled="f" stroked="f" strokeweight=".5pt">
                <v:textbox>
                  <w:txbxContent>
                    <w:p w:rsidR="00756BC8" w:rsidRDefault="00756BC8">
                      <w:r>
                        <w:rPr>
                          <w:rFonts w:hint="eastAsia"/>
                        </w:rPr>
                        <w:t>発行：</w:t>
                      </w:r>
                      <w:r w:rsidRPr="00413966">
                        <w:rPr>
                          <w:rFonts w:ascii="HG丸ｺﾞｼｯｸM-PRO" w:hAnsi="HG丸ｺﾞｼｯｸM-PRO" w:hint="eastAsia"/>
                          <w:color w:val="000000" w:themeColor="text1"/>
                          <w:szCs w:val="24"/>
                        </w:rPr>
                        <w:t>宮城県</w:t>
                      </w:r>
                      <w:r w:rsidR="00584FA5">
                        <w:rPr>
                          <w:rFonts w:ascii="HG丸ｺﾞｼｯｸM-PRO" w:hAnsi="HG丸ｺﾞｼｯｸM-PRO" w:hint="eastAsia"/>
                          <w:color w:val="000000" w:themeColor="text1"/>
                          <w:szCs w:val="24"/>
                        </w:rPr>
                        <w:t>農政部</w:t>
                      </w:r>
                      <w:r w:rsidRPr="00413966">
                        <w:rPr>
                          <w:rFonts w:ascii="HG丸ｺﾞｼｯｸM-PRO" w:hAnsi="HG丸ｺﾞｼｯｸM-PRO" w:hint="eastAsia"/>
                          <w:color w:val="000000" w:themeColor="text1"/>
                          <w:szCs w:val="24"/>
                        </w:rPr>
                        <w:t>園芸振興室</w:t>
                      </w:r>
                    </w:p>
                  </w:txbxContent>
                </v:textbox>
              </v:shape>
            </w:pict>
          </mc:Fallback>
        </mc:AlternateContent>
      </w:r>
    </w:p>
    <w:p w:rsidR="007937D2" w:rsidRPr="007937D2" w:rsidRDefault="00E61519" w:rsidP="007937D2">
      <w:pPr>
        <w:jc w:val="left"/>
        <w:rPr>
          <w:rFonts w:ascii="HGP創英角ﾎﾟｯﾌﾟ体" w:eastAsia="HGP創英角ﾎﾟｯﾌﾟ体" w:hAnsi="HGP創英角ﾎﾟｯﾌﾟ体"/>
          <w:color w:val="FFFFFF" w:themeColor="background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margin">
              <wp:posOffset>5398135</wp:posOffset>
            </wp:positionH>
            <wp:positionV relativeFrom="paragraph">
              <wp:posOffset>1124585</wp:posOffset>
            </wp:positionV>
            <wp:extent cx="914400" cy="1866900"/>
            <wp:effectExtent l="0" t="0" r="0" b="0"/>
            <wp:wrapNone/>
            <wp:docPr id="8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14400" cy="1866900"/>
                    </a:xfrm>
                    <a:prstGeom prst="rect">
                      <a:avLst/>
                    </a:prstGeom>
                    <a:ln w="38100">
                      <a:noFill/>
                    </a:ln>
                  </pic:spPr>
                </pic:pic>
              </a:graphicData>
            </a:graphic>
          </wp:anchor>
        </w:drawing>
      </w:r>
    </w:p>
    <w:p w:rsidR="00D46413" w:rsidRDefault="00D46413" w:rsidP="007937D2">
      <w:pPr>
        <w:jc w:val="left"/>
        <w:rPr>
          <w:rFonts w:ascii="HGP創英角ﾎﾟｯﾌﾟ体" w:eastAsia="HGP創英角ﾎﾟｯﾌﾟ体" w:hAnsi="HGP創英角ﾎﾟｯﾌﾟ体"/>
          <w:color w:val="00B050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color w:val="00B050"/>
          <w:sz w:val="28"/>
          <w:szCs w:val="28"/>
        </w:rPr>
        <w:t>全国のセリ生産状況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304"/>
        <w:gridCol w:w="2240"/>
        <w:gridCol w:w="2013"/>
        <w:gridCol w:w="1984"/>
      </w:tblGrid>
      <w:tr w:rsidR="007937D2" w:rsidTr="00BB27B3">
        <w:tc>
          <w:tcPr>
            <w:tcW w:w="1304" w:type="dxa"/>
          </w:tcPr>
          <w:p w:rsidR="007937D2" w:rsidRDefault="007937D2">
            <w:r>
              <w:rPr>
                <w:rFonts w:hint="eastAsia"/>
              </w:rPr>
              <w:t>都道府県</w:t>
            </w:r>
          </w:p>
        </w:tc>
        <w:tc>
          <w:tcPr>
            <w:tcW w:w="2240" w:type="dxa"/>
          </w:tcPr>
          <w:p w:rsidR="007937D2" w:rsidRDefault="007937D2" w:rsidP="00C73A10">
            <w:pPr>
              <w:jc w:val="center"/>
            </w:pPr>
            <w:r>
              <w:rPr>
                <w:rFonts w:hint="eastAsia"/>
              </w:rPr>
              <w:t>作付面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ｈａ</w:t>
            </w:r>
            <w:r>
              <w:rPr>
                <w:rFonts w:hint="eastAsia"/>
              </w:rPr>
              <w:t>)</w:t>
            </w:r>
          </w:p>
        </w:tc>
        <w:tc>
          <w:tcPr>
            <w:tcW w:w="2013" w:type="dxa"/>
          </w:tcPr>
          <w:p w:rsidR="007937D2" w:rsidRDefault="007937D2" w:rsidP="00C73A10">
            <w:pPr>
              <w:jc w:val="center"/>
            </w:pPr>
            <w:r>
              <w:rPr>
                <w:rFonts w:hint="eastAsia"/>
              </w:rPr>
              <w:t>収穫量（ｔ）</w:t>
            </w:r>
          </w:p>
        </w:tc>
        <w:tc>
          <w:tcPr>
            <w:tcW w:w="1984" w:type="dxa"/>
          </w:tcPr>
          <w:p w:rsidR="007937D2" w:rsidRDefault="007937D2" w:rsidP="00C73A10">
            <w:pPr>
              <w:jc w:val="center"/>
            </w:pPr>
            <w:r>
              <w:rPr>
                <w:rFonts w:hint="eastAsia"/>
              </w:rPr>
              <w:t>出荷量（ｔ）</w:t>
            </w:r>
          </w:p>
        </w:tc>
      </w:tr>
      <w:tr w:rsidR="007937D2" w:rsidTr="00BB27B3">
        <w:tc>
          <w:tcPr>
            <w:tcW w:w="1304" w:type="dxa"/>
          </w:tcPr>
          <w:p w:rsidR="007937D2" w:rsidRPr="00E61519" w:rsidRDefault="007937D2">
            <w:pPr>
              <w:rPr>
                <w:b/>
              </w:rPr>
            </w:pPr>
            <w:r w:rsidRPr="00E61519">
              <w:rPr>
                <w:rFonts w:hint="eastAsia"/>
                <w:b/>
              </w:rPr>
              <w:t>宮城県</w:t>
            </w:r>
          </w:p>
        </w:tc>
        <w:tc>
          <w:tcPr>
            <w:tcW w:w="2240" w:type="dxa"/>
          </w:tcPr>
          <w:p w:rsidR="007937D2" w:rsidRPr="00E61519" w:rsidRDefault="007937D2" w:rsidP="00A44C00">
            <w:pPr>
              <w:jc w:val="right"/>
              <w:rPr>
                <w:b/>
              </w:rPr>
            </w:pPr>
            <w:r w:rsidRPr="00E61519">
              <w:rPr>
                <w:rFonts w:hint="eastAsia"/>
                <w:b/>
              </w:rPr>
              <w:t>２９</w:t>
            </w:r>
          </w:p>
        </w:tc>
        <w:tc>
          <w:tcPr>
            <w:tcW w:w="2013" w:type="dxa"/>
          </w:tcPr>
          <w:p w:rsidR="007937D2" w:rsidRPr="00E61519" w:rsidRDefault="007937D2" w:rsidP="00A44C00">
            <w:pPr>
              <w:jc w:val="right"/>
              <w:rPr>
                <w:b/>
              </w:rPr>
            </w:pPr>
            <w:r w:rsidRPr="00E61519">
              <w:rPr>
                <w:rFonts w:hint="eastAsia"/>
                <w:b/>
              </w:rPr>
              <w:t>４４３</w:t>
            </w:r>
          </w:p>
        </w:tc>
        <w:tc>
          <w:tcPr>
            <w:tcW w:w="1984" w:type="dxa"/>
          </w:tcPr>
          <w:p w:rsidR="007937D2" w:rsidRPr="00E61519" w:rsidRDefault="007937D2" w:rsidP="00A44C00">
            <w:pPr>
              <w:jc w:val="right"/>
              <w:rPr>
                <w:b/>
              </w:rPr>
            </w:pPr>
            <w:r w:rsidRPr="00E61519">
              <w:rPr>
                <w:rFonts w:hint="eastAsia"/>
                <w:b/>
              </w:rPr>
              <w:t>４１５</w:t>
            </w:r>
          </w:p>
        </w:tc>
      </w:tr>
      <w:tr w:rsidR="007937D2" w:rsidTr="00BB27B3">
        <w:tc>
          <w:tcPr>
            <w:tcW w:w="1304" w:type="dxa"/>
          </w:tcPr>
          <w:p w:rsidR="007937D2" w:rsidRDefault="007937D2">
            <w:r>
              <w:rPr>
                <w:rFonts w:hint="eastAsia"/>
              </w:rPr>
              <w:t>茨城県</w:t>
            </w:r>
          </w:p>
        </w:tc>
        <w:tc>
          <w:tcPr>
            <w:tcW w:w="2240" w:type="dxa"/>
          </w:tcPr>
          <w:p w:rsidR="007937D2" w:rsidRDefault="007937D2" w:rsidP="00A44C00">
            <w:pPr>
              <w:jc w:val="right"/>
            </w:pPr>
            <w:r>
              <w:rPr>
                <w:rFonts w:hint="eastAsia"/>
              </w:rPr>
              <w:t>１５</w:t>
            </w:r>
          </w:p>
        </w:tc>
        <w:tc>
          <w:tcPr>
            <w:tcW w:w="2013" w:type="dxa"/>
          </w:tcPr>
          <w:p w:rsidR="007937D2" w:rsidRDefault="007937D2" w:rsidP="00A44C00">
            <w:pPr>
              <w:jc w:val="right"/>
            </w:pPr>
            <w:r>
              <w:rPr>
                <w:rFonts w:hint="eastAsia"/>
              </w:rPr>
              <w:t>２３９</w:t>
            </w:r>
          </w:p>
        </w:tc>
        <w:tc>
          <w:tcPr>
            <w:tcW w:w="1984" w:type="dxa"/>
          </w:tcPr>
          <w:p w:rsidR="007937D2" w:rsidRDefault="007937D2" w:rsidP="00E61519">
            <w:pPr>
              <w:jc w:val="right"/>
            </w:pPr>
            <w:r>
              <w:rPr>
                <w:rFonts w:hint="eastAsia"/>
              </w:rPr>
              <w:t>２３９</w:t>
            </w:r>
          </w:p>
        </w:tc>
      </w:tr>
      <w:tr w:rsidR="007937D2" w:rsidTr="00BB27B3">
        <w:tc>
          <w:tcPr>
            <w:tcW w:w="1304" w:type="dxa"/>
          </w:tcPr>
          <w:p w:rsidR="007937D2" w:rsidRDefault="007937D2">
            <w:r>
              <w:rPr>
                <w:rFonts w:hint="eastAsia"/>
              </w:rPr>
              <w:t>秋田県</w:t>
            </w:r>
          </w:p>
        </w:tc>
        <w:tc>
          <w:tcPr>
            <w:tcW w:w="2240" w:type="dxa"/>
          </w:tcPr>
          <w:p w:rsidR="007937D2" w:rsidRDefault="007937D2" w:rsidP="00A44C00">
            <w:pPr>
              <w:jc w:val="right"/>
            </w:pPr>
            <w:r>
              <w:rPr>
                <w:rFonts w:hint="eastAsia"/>
              </w:rPr>
              <w:t>９</w:t>
            </w:r>
          </w:p>
        </w:tc>
        <w:tc>
          <w:tcPr>
            <w:tcW w:w="2013" w:type="dxa"/>
          </w:tcPr>
          <w:p w:rsidR="007937D2" w:rsidRDefault="007937D2" w:rsidP="00A44C00">
            <w:pPr>
              <w:jc w:val="right"/>
            </w:pPr>
            <w:r>
              <w:rPr>
                <w:rFonts w:hint="eastAsia"/>
              </w:rPr>
              <w:t>１０３</w:t>
            </w:r>
          </w:p>
        </w:tc>
        <w:tc>
          <w:tcPr>
            <w:tcW w:w="1984" w:type="dxa"/>
          </w:tcPr>
          <w:p w:rsidR="007937D2" w:rsidRDefault="007937D2" w:rsidP="00A44C00">
            <w:pPr>
              <w:jc w:val="right"/>
            </w:pPr>
            <w:r>
              <w:rPr>
                <w:rFonts w:hint="eastAsia"/>
              </w:rPr>
              <w:t>９９</w:t>
            </w:r>
          </w:p>
        </w:tc>
      </w:tr>
      <w:tr w:rsidR="007937D2" w:rsidTr="00BB27B3">
        <w:tc>
          <w:tcPr>
            <w:tcW w:w="1304" w:type="dxa"/>
          </w:tcPr>
          <w:p w:rsidR="007937D2" w:rsidRDefault="007937D2">
            <w:r>
              <w:rPr>
                <w:rFonts w:hint="eastAsia"/>
              </w:rPr>
              <w:t>大分県</w:t>
            </w:r>
          </w:p>
        </w:tc>
        <w:tc>
          <w:tcPr>
            <w:tcW w:w="2240" w:type="dxa"/>
          </w:tcPr>
          <w:p w:rsidR="007937D2" w:rsidRDefault="007937D2" w:rsidP="00A44C00">
            <w:pPr>
              <w:jc w:val="right"/>
            </w:pPr>
            <w:r>
              <w:rPr>
                <w:rFonts w:hint="eastAsia"/>
              </w:rPr>
              <w:t>３</w:t>
            </w:r>
          </w:p>
        </w:tc>
        <w:tc>
          <w:tcPr>
            <w:tcW w:w="2013" w:type="dxa"/>
          </w:tcPr>
          <w:p w:rsidR="007937D2" w:rsidRDefault="007937D2" w:rsidP="00A44C00">
            <w:pPr>
              <w:jc w:val="right"/>
            </w:pPr>
            <w:r>
              <w:rPr>
                <w:rFonts w:hint="eastAsia"/>
              </w:rPr>
              <w:t>１４１</w:t>
            </w:r>
          </w:p>
        </w:tc>
        <w:tc>
          <w:tcPr>
            <w:tcW w:w="1984" w:type="dxa"/>
          </w:tcPr>
          <w:p w:rsidR="007937D2" w:rsidRDefault="007937D2" w:rsidP="00A44C00">
            <w:pPr>
              <w:jc w:val="right"/>
            </w:pPr>
            <w:r>
              <w:rPr>
                <w:rFonts w:hint="eastAsia"/>
              </w:rPr>
              <w:t>１４１</w:t>
            </w:r>
          </w:p>
        </w:tc>
      </w:tr>
    </w:tbl>
    <w:p w:rsidR="003B401D" w:rsidRDefault="00D46413" w:rsidP="006244A0">
      <w:pPr>
        <w:ind w:leftChars="118" w:left="283"/>
        <w:rPr>
          <w:sz w:val="20"/>
          <w:szCs w:val="20"/>
        </w:rPr>
      </w:pPr>
      <w:r>
        <w:rPr>
          <w:rFonts w:hint="eastAsia"/>
          <w:sz w:val="20"/>
          <w:szCs w:val="20"/>
        </w:rPr>
        <w:t>農林水産省「平成３０年産地域特産野菜生産状況調査」</w:t>
      </w:r>
    </w:p>
    <w:p w:rsidR="00D46413" w:rsidRPr="006244A0" w:rsidRDefault="000F484C" w:rsidP="006244A0">
      <w:pPr>
        <w:ind w:leftChars="118" w:left="283"/>
        <w:rPr>
          <w:sz w:val="20"/>
          <w:szCs w:val="20"/>
        </w:rPr>
      </w:pPr>
      <w:r>
        <w:rPr>
          <w:rFonts w:ascii="HGP創英角ﾎﾟｯﾌﾟ体" w:eastAsia="HGP創英角ﾎﾟｯﾌﾟ体" w:hAnsi="HGP創英角ﾎﾟｯﾌﾟ体" w:hint="eastAsia"/>
          <w:noProof/>
          <w:color w:val="00B05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9712" behindDoc="1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85725</wp:posOffset>
                </wp:positionV>
                <wp:extent cx="2655570" cy="2919095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5570" cy="2919095"/>
                          <a:chOff x="0" y="0"/>
                          <a:chExt cx="2655570" cy="2919095"/>
                        </a:xfrm>
                      </wpg:grpSpPr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2919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19250" y="390525"/>
                            <a:ext cx="295275" cy="381000"/>
                          </a:xfrm>
                          <a:prstGeom prst="rect">
                            <a:avLst/>
                          </a:prstGeom>
                          <a:ln w="3810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724025" y="981075"/>
                            <a:ext cx="295275" cy="381000"/>
                          </a:xfrm>
                          <a:prstGeom prst="rect">
                            <a:avLst/>
                          </a:prstGeom>
                          <a:ln w="3810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14425" y="1171575"/>
                            <a:ext cx="295275" cy="409575"/>
                          </a:xfrm>
                          <a:prstGeom prst="rect">
                            <a:avLst/>
                          </a:prstGeom>
                          <a:ln w="3810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図 1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14425" y="1657350"/>
                            <a:ext cx="295275" cy="409575"/>
                          </a:xfrm>
                          <a:prstGeom prst="rect">
                            <a:avLst/>
                          </a:prstGeom>
                          <a:ln w="3810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210281" id="グループ化 19" o:spid="_x0000_s1026" style="position:absolute;left:0;text-align:left;margin-left:297.75pt;margin-top:6.75pt;width:209.1pt;height:229.85pt;z-index:-251296768" coordsize="26555,29190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">
                <v:shape id="図 43" o:spid="_x0000_s1027" type="#_x0000_t75" style="position:absolute;width:26555;height:29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">
                  <v:imagedata r:id="rId13" o:title="" chromakey="white"/>
                  <v:path arrowok="t"/>
                </v:shape>
                <v:shape id="図 7" o:spid="_x0000_s1028" type="#_x0000_t75" style="position:absolute;left:16192;top:3905;width:295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" strokeweight="3pt">
                  <v:imagedata r:id="rId14" o:title="" croptop="4160f" cropbottom="5525f" cropleft="13322f" cropright="16588f"/>
                </v:shape>
                <v:shape id="図 9" o:spid="_x0000_s1029" type="#_x0000_t75" style="position:absolute;left:17240;top:9810;width:295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" strokeweight="3pt">
                  <v:imagedata r:id="rId14" o:title="" croptop="4160f" cropbottom="5525f" cropleft="13322f" cropright="16588f"/>
                </v:shape>
                <v:shape id="図 13" o:spid="_x0000_s1030" type="#_x0000_t75" style="position:absolute;left:11144;top:11715;width:2953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" strokeweight="3pt">
                  <v:imagedata r:id="rId15" o:title="" croptop="4160f" cropbottom="5525f" cropleft="13322f" cropright="16588f"/>
                </v:shape>
                <v:shape id="図 15" o:spid="_x0000_s1031" type="#_x0000_t75" style="position:absolute;left:11144;top:16573;width:2953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" strokeweight="3pt">
                  <v:imagedata r:id="rId15" o:title="" croptop="4160f" cropbottom="5525f" cropleft="13322f" cropright="16588f"/>
                </v:shape>
              </v:group>
            </w:pict>
          </mc:Fallback>
        </mc:AlternateContent>
      </w:r>
    </w:p>
    <w:p w:rsidR="00B3120D" w:rsidRDefault="00B3120D" w:rsidP="00F33665">
      <w:pPr>
        <w:ind w:rightChars="1348" w:right="3235"/>
        <w:rPr>
          <w:rFonts w:ascii="HGP創英角ﾎﾟｯﾌﾟ体" w:eastAsia="HGP創英角ﾎﾟｯﾌﾟ体" w:hAnsi="HGP創英角ﾎﾟｯﾌﾟ体"/>
          <w:color w:val="00B050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color w:val="00B050"/>
          <w:sz w:val="28"/>
          <w:szCs w:val="28"/>
        </w:rPr>
        <w:t>宮城県内</w:t>
      </w:r>
      <w:r w:rsidR="00D46413">
        <w:rPr>
          <w:rFonts w:ascii="HGP創英角ﾎﾟｯﾌﾟ体" w:eastAsia="HGP創英角ﾎﾟｯﾌﾟ体" w:hAnsi="HGP創英角ﾎﾟｯﾌﾟ体" w:hint="eastAsia"/>
          <w:color w:val="00B050"/>
          <w:sz w:val="28"/>
          <w:szCs w:val="28"/>
        </w:rPr>
        <w:t>での栽培</w:t>
      </w:r>
    </w:p>
    <w:p w:rsidR="00860A1B" w:rsidRDefault="00860A1B" w:rsidP="00F33665">
      <w:pPr>
        <w:ind w:rightChars="1348" w:right="3235"/>
        <w:rPr>
          <w:rFonts w:ascii="HG丸ｺﾞｼｯｸM-PRO" w:hAnsi="HG丸ｺﾞｼｯｸM-PRO"/>
          <w:szCs w:val="24"/>
        </w:rPr>
      </w:pPr>
      <w:r w:rsidRPr="000F484C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CCDE714" wp14:editId="1226CD2D">
                <wp:simplePos x="0" y="0"/>
                <wp:positionH relativeFrom="column">
                  <wp:posOffset>5335270</wp:posOffset>
                </wp:positionH>
                <wp:positionV relativeFrom="paragraph">
                  <wp:posOffset>241935</wp:posOffset>
                </wp:positionV>
                <wp:extent cx="718577" cy="3333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577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FD" w:rsidRDefault="00E61519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米</w:t>
                            </w:r>
                            <w:r w:rsidR="002906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DE714" id="テキスト ボックス 16" o:spid="_x0000_s1038" type="#_x0000_t202" style="position:absolute;left:0;text-align:left;margin-left:420.1pt;margin-top:19.05pt;width:56.6pt;height:26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" filled="f" stroked="f" strokeweight=".5pt">
                <v:textbox>
                  <w:txbxContent>
                    <w:p w:rsidR="002906FD" w:rsidRDefault="00E61519">
                      <w:r>
                        <w:rPr>
                          <w:rFonts w:hint="eastAsia"/>
                          <w:sz w:val="18"/>
                          <w:szCs w:val="18"/>
                        </w:rPr>
                        <w:t>登米</w:t>
                      </w:r>
                      <w:r w:rsidR="002906FD">
                        <w:rPr>
                          <w:rFonts w:hint="eastAsia"/>
                          <w:sz w:val="18"/>
                          <w:szCs w:val="18"/>
                        </w:rPr>
                        <w:t>市</w:t>
                      </w:r>
                    </w:p>
                  </w:txbxContent>
                </v:textbox>
              </v:shape>
            </w:pict>
          </mc:Fallback>
        </mc:AlternateContent>
      </w:r>
      <w:r w:rsidR="00BB27B3">
        <w:rPr>
          <w:rFonts w:ascii="HGP創英角ﾎﾟｯﾌﾟ体" w:eastAsia="HGP創英角ﾎﾟｯﾌﾟ体" w:hAnsi="HGP創英角ﾎﾟｯﾌﾟ体" w:hint="eastAsia"/>
          <w:color w:val="00B050"/>
          <w:sz w:val="28"/>
          <w:szCs w:val="28"/>
        </w:rPr>
        <w:t xml:space="preserve">　</w:t>
      </w:r>
      <w:r w:rsidR="00BB27B3" w:rsidRPr="000F484C">
        <w:rPr>
          <w:rFonts w:ascii="HG丸ｺﾞｼｯｸM-PRO" w:hAnsi="HG丸ｺﾞｼｯｸM-PRO" w:hint="eastAsia"/>
          <w:szCs w:val="24"/>
        </w:rPr>
        <w:t>宮城県では､名取市、石巻市、登米市、仙台市等</w:t>
      </w:r>
      <w:r w:rsidR="000F484C">
        <w:rPr>
          <w:rFonts w:ascii="HG丸ｺﾞｼｯｸM-PRO" w:hAnsi="HG丸ｺﾞｼｯｸM-PRO" w:hint="eastAsia"/>
          <w:szCs w:val="24"/>
        </w:rPr>
        <w:t>で栽培</w:t>
      </w:r>
    </w:p>
    <w:p w:rsidR="00E61519" w:rsidRDefault="000F484C" w:rsidP="00F33665">
      <w:pPr>
        <w:ind w:rightChars="1348" w:right="3235"/>
        <w:rPr>
          <w:rFonts w:ascii="HG丸ｺﾞｼｯｸM-PRO" w:hAnsi="HG丸ｺﾞｼｯｸM-PRO"/>
          <w:szCs w:val="24"/>
        </w:rPr>
      </w:pPr>
      <w:r>
        <w:rPr>
          <w:rFonts w:ascii="HG丸ｺﾞｼｯｸM-PRO" w:hAnsi="HG丸ｺﾞｼｯｸM-PRO" w:hint="eastAsia"/>
          <w:szCs w:val="24"/>
        </w:rPr>
        <w:t>されています。</w:t>
      </w:r>
    </w:p>
    <w:p w:rsidR="000F484C" w:rsidRPr="000F484C" w:rsidRDefault="000F484C" w:rsidP="000F484C">
      <w:pPr>
        <w:ind w:rightChars="1348" w:right="3235" w:firstLineChars="100" w:firstLine="240"/>
        <w:rPr>
          <w:rFonts w:ascii="HG丸ｺﾞｼｯｸM-PRO" w:hAnsi="HG丸ｺﾞｼｯｸM-PRO"/>
          <w:szCs w:val="24"/>
        </w:rPr>
      </w:pPr>
      <w:r w:rsidRPr="000F484C">
        <w:rPr>
          <w:rFonts w:ascii="HG丸ｺﾞｼｯｸM-PRO" w:hAnsi="HG丸ｺﾞｼｯｸM-PRO" w:hint="eastAsia"/>
          <w:szCs w:val="24"/>
        </w:rPr>
        <w:t>名取のせりは『仙台せり』、石巻のせりは『河北せり』</w:t>
      </w:r>
    </w:p>
    <w:p w:rsidR="00E61519" w:rsidRPr="000F484C" w:rsidRDefault="00D568BC" w:rsidP="00F33665">
      <w:pPr>
        <w:ind w:rightChars="1348" w:right="3235"/>
        <w:rPr>
          <w:rFonts w:ascii="HG丸ｺﾞｼｯｸM-PRO" w:hAnsi="HG丸ｺﾞｼｯｸM-PRO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83AD717" wp14:editId="645A69F7">
                <wp:simplePos x="0" y="0"/>
                <wp:positionH relativeFrom="column">
                  <wp:posOffset>5400040</wp:posOffset>
                </wp:positionH>
                <wp:positionV relativeFrom="paragraph">
                  <wp:posOffset>112395</wp:posOffset>
                </wp:positionV>
                <wp:extent cx="542925" cy="33337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896" w:rsidRDefault="00E61519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石巻</w:t>
                            </w:r>
                            <w:r w:rsidR="00800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D717" id="テキスト ボックス 41" o:spid="_x0000_s1039" type="#_x0000_t202" style="position:absolute;left:0;text-align:left;margin-left:425.2pt;margin-top:8.85pt;width:42.75pt;height:26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" filled="f" stroked="f" strokeweight=".5pt">
                <v:textbox>
                  <w:txbxContent>
                    <w:p w:rsidR="00800896" w:rsidRDefault="00E61519">
                      <w:r>
                        <w:rPr>
                          <w:rFonts w:hint="eastAsia"/>
                          <w:sz w:val="18"/>
                          <w:szCs w:val="18"/>
                        </w:rPr>
                        <w:t>石巻</w:t>
                      </w:r>
                      <w:r w:rsidR="00800896">
                        <w:rPr>
                          <w:rFonts w:hint="eastAsia"/>
                          <w:sz w:val="18"/>
                          <w:szCs w:val="18"/>
                        </w:rPr>
                        <w:t>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AFEDAF6" wp14:editId="1E22FABE">
                <wp:simplePos x="0" y="0"/>
                <wp:positionH relativeFrom="column">
                  <wp:posOffset>4396105</wp:posOffset>
                </wp:positionH>
                <wp:positionV relativeFrom="paragraph">
                  <wp:posOffset>13335</wp:posOffset>
                </wp:positionV>
                <wp:extent cx="719455" cy="3333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FD" w:rsidRDefault="00E61519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仙台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EDAF6" id="テキスト ボックス 17" o:spid="_x0000_s1040" type="#_x0000_t202" style="position:absolute;left:0;text-align:left;margin-left:346.15pt;margin-top:1.05pt;width:56.65pt;height:26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" filled="f" stroked="f" strokeweight=".5pt">
                <v:textbox>
                  <w:txbxContent>
                    <w:p w:rsidR="002906FD" w:rsidRDefault="00E61519">
                      <w:r>
                        <w:rPr>
                          <w:rFonts w:hint="eastAsia"/>
                          <w:sz w:val="18"/>
                          <w:szCs w:val="18"/>
                        </w:rPr>
                        <w:t>仙台市</w:t>
                      </w:r>
                    </w:p>
                  </w:txbxContent>
                </v:textbox>
              </v:shape>
            </w:pict>
          </mc:Fallback>
        </mc:AlternateContent>
      </w:r>
      <w:r w:rsidR="000F484C" w:rsidRPr="000F484C">
        <w:rPr>
          <w:rFonts w:ascii="HG丸ｺﾞｼｯｸM-PRO" w:hAnsi="HG丸ｺﾞｼｯｸM-PRO" w:hint="eastAsia"/>
          <w:szCs w:val="24"/>
        </w:rPr>
        <w:t>というブランド名で出荷されています。</w:t>
      </w:r>
    </w:p>
    <w:p w:rsidR="00BB27B3" w:rsidRPr="00D414BA" w:rsidRDefault="003C5437" w:rsidP="000F484C">
      <w:pPr>
        <w:ind w:rightChars="1348" w:right="3235"/>
        <w:rPr>
          <w:rFonts w:ascii="HGP創英角ﾎﾟｯﾌﾟ体" w:eastAsia="HGP創英角ﾎﾟｯﾌﾟ体" w:hAnsi="HGP創英角ﾎﾟｯﾌﾟ体"/>
          <w:color w:val="00B05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margin">
              <wp:posOffset>685800</wp:posOffset>
            </wp:positionH>
            <wp:positionV relativeFrom="paragraph">
              <wp:posOffset>9525</wp:posOffset>
            </wp:positionV>
            <wp:extent cx="2261235" cy="1695450"/>
            <wp:effectExtent l="0" t="0" r="5715" b="0"/>
            <wp:wrapNone/>
            <wp:docPr id="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8BC">
        <w:rPr>
          <w:rFonts w:ascii="HGP創英角ﾎﾟｯﾌﾟ体" w:eastAsia="HGP創英角ﾎﾟｯﾌﾟ体" w:hAnsi="HGP創英角ﾎﾟｯﾌﾟ体" w:hint="eastAsia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467AE73" wp14:editId="789C543B">
                <wp:simplePos x="0" y="0"/>
                <wp:positionH relativeFrom="column">
                  <wp:posOffset>5111750</wp:posOffset>
                </wp:positionH>
                <wp:positionV relativeFrom="paragraph">
                  <wp:posOffset>267970</wp:posOffset>
                </wp:positionV>
                <wp:extent cx="612775" cy="333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7FF" w:rsidRDefault="006877FF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取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AE73" id="テキスト ボックス 2" o:spid="_x0000_s1041" type="#_x0000_t202" style="position:absolute;left:0;text-align:left;margin-left:402.5pt;margin-top:21.1pt;width:48.25pt;height:26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" filled="f" stroked="f" strokeweight=".5pt">
                <v:textbox>
                  <w:txbxContent>
                    <w:p w:rsidR="006877FF" w:rsidRDefault="006877FF">
                      <w:r>
                        <w:rPr>
                          <w:rFonts w:hint="eastAsia"/>
                          <w:sz w:val="18"/>
                          <w:szCs w:val="18"/>
                        </w:rPr>
                        <w:t>名取市</w:t>
                      </w:r>
                    </w:p>
                  </w:txbxContent>
                </v:textbox>
              </v:shape>
            </w:pict>
          </mc:Fallback>
        </mc:AlternateContent>
      </w:r>
    </w:p>
    <w:p w:rsidR="00E61519" w:rsidRPr="00BB27B3" w:rsidRDefault="00E61519" w:rsidP="00F33665">
      <w:pPr>
        <w:ind w:rightChars="1348" w:right="3235"/>
        <w:rPr>
          <w:rFonts w:ascii="HGP創英角ﾎﾟｯﾌﾟ体" w:eastAsia="HGP創英角ﾎﾟｯﾌﾟ体" w:hAnsi="HGP創英角ﾎﾟｯﾌﾟ体"/>
          <w:color w:val="00B050"/>
          <w:sz w:val="28"/>
          <w:szCs w:val="28"/>
        </w:rPr>
      </w:pPr>
    </w:p>
    <w:p w:rsidR="00E61519" w:rsidRDefault="00E61519" w:rsidP="00F33665">
      <w:pPr>
        <w:ind w:rightChars="1348" w:right="3235"/>
        <w:rPr>
          <w:rFonts w:ascii="HGP創英角ﾎﾟｯﾌﾟ体" w:eastAsia="HGP創英角ﾎﾟｯﾌﾟ体" w:hAnsi="HGP創英角ﾎﾟｯﾌﾟ体"/>
          <w:color w:val="00B050"/>
          <w:sz w:val="28"/>
          <w:szCs w:val="28"/>
        </w:rPr>
      </w:pPr>
    </w:p>
    <w:p w:rsidR="00E61519" w:rsidRDefault="00E61519" w:rsidP="00F33665">
      <w:pPr>
        <w:ind w:rightChars="1348" w:right="3235"/>
        <w:rPr>
          <w:rFonts w:ascii="HGP創英角ﾎﾟｯﾌﾟ体" w:eastAsia="HGP創英角ﾎﾟｯﾌﾟ体" w:hAnsi="HGP創英角ﾎﾟｯﾌﾟ体"/>
          <w:color w:val="00B050"/>
          <w:sz w:val="28"/>
          <w:szCs w:val="28"/>
        </w:rPr>
      </w:pPr>
    </w:p>
    <w:p w:rsidR="00E61519" w:rsidRPr="00D46413" w:rsidRDefault="00E61519" w:rsidP="00F33665">
      <w:pPr>
        <w:ind w:rightChars="1348" w:right="3235"/>
      </w:pPr>
    </w:p>
    <w:p w:rsidR="00F569DD" w:rsidRPr="003C5437" w:rsidRDefault="00256B47" w:rsidP="000F484C">
      <w:pPr>
        <w:spacing w:line="440" w:lineRule="exact"/>
        <w:ind w:firstLineChars="1600" w:firstLine="5120"/>
        <w:rPr>
          <w:rFonts w:ascii="HGP創英角ﾎﾟｯﾌﾟ体" w:eastAsia="HGP創英角ﾎﾟｯﾌﾟ体" w:hAnsi="HGP創英角ﾎﾟｯﾌﾟ体"/>
          <w:color w:val="00B050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color w:val="00B050"/>
          <w:sz w:val="32"/>
          <w:szCs w:val="32"/>
        </w:rPr>
        <w:t>☆県内の主な出荷時期　　９月～６</w:t>
      </w:r>
      <w:r w:rsidR="000F484C">
        <w:rPr>
          <w:rFonts w:ascii="HGP創英角ﾎﾟｯﾌﾟ体" w:eastAsia="HGP創英角ﾎﾟｯﾌﾟ体" w:hAnsi="HGP創英角ﾎﾟｯﾌﾟ体" w:hint="eastAsia"/>
          <w:color w:val="00B050"/>
          <w:sz w:val="32"/>
          <w:szCs w:val="32"/>
        </w:rPr>
        <w:t>月</w:t>
      </w:r>
    </w:p>
    <w:p w:rsidR="006579FE" w:rsidRPr="00D414BA" w:rsidRDefault="00860A1B" w:rsidP="006579FE">
      <w:pPr>
        <w:spacing w:line="440" w:lineRule="exact"/>
        <w:rPr>
          <w:rFonts w:ascii="HGP創英角ﾎﾟｯﾌﾟ体" w:eastAsia="HGP創英角ﾎﾟｯﾌﾟ体" w:hAnsi="HGP創英角ﾎﾟｯﾌﾟ体"/>
          <w:color w:val="00B050"/>
          <w:sz w:val="32"/>
          <w:szCs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51EF40D" wp14:editId="6F85931A">
                <wp:simplePos x="0" y="0"/>
                <wp:positionH relativeFrom="margin">
                  <wp:posOffset>-152400</wp:posOffset>
                </wp:positionH>
                <wp:positionV relativeFrom="paragraph">
                  <wp:posOffset>5080</wp:posOffset>
                </wp:positionV>
                <wp:extent cx="6943725" cy="13887450"/>
                <wp:effectExtent l="0" t="0" r="9525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388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CB110" id="正方形/長方形 26" o:spid="_x0000_s1026" style="position:absolute;left:0;text-align:left;margin-left:-12pt;margin-top:.4pt;width:546.75pt;height:1093.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" fillcolor="white [3212]" stroked="f" strokeweight="2pt">
                <w10:wrap anchorx="margin"/>
              </v:rect>
            </w:pict>
          </mc:Fallback>
        </mc:AlternateContent>
      </w:r>
      <w:r w:rsidR="006579FE" w:rsidRPr="00D414BA">
        <w:rPr>
          <w:rFonts w:ascii="HGP創英角ﾎﾟｯﾌﾟ体" w:eastAsia="HGP創英角ﾎﾟｯﾌﾟ体" w:hAnsi="HGP創英角ﾎﾟｯﾌﾟ体" w:hint="eastAsia"/>
          <w:color w:val="00B050"/>
          <w:sz w:val="32"/>
          <w:szCs w:val="32"/>
        </w:rPr>
        <w:t xml:space="preserve">１　</w:t>
      </w:r>
      <w:r w:rsidR="00D568BC">
        <w:rPr>
          <w:rFonts w:ascii="HGP創英角ﾎﾟｯﾌﾟ体" w:eastAsia="HGP創英角ﾎﾟｯﾌﾟ体" w:hAnsi="HGP創英角ﾎﾟｯﾌﾟ体" w:hint="eastAsia"/>
          <w:color w:val="00B050"/>
          <w:sz w:val="32"/>
          <w:szCs w:val="32"/>
        </w:rPr>
        <w:t>セリ</w:t>
      </w:r>
      <w:r w:rsidR="006579FE" w:rsidRPr="00602A3B">
        <w:rPr>
          <w:rFonts w:ascii="HGP創英角ﾎﾟｯﾌﾟ体" w:eastAsia="HGP創英角ﾎﾟｯﾌﾟ体" w:hAnsi="HGP創英角ﾎﾟｯﾌﾟ体" w:hint="eastAsia"/>
          <w:color w:val="00B050"/>
          <w:sz w:val="32"/>
          <w:szCs w:val="32"/>
        </w:rPr>
        <w:t>の歴史</w:t>
      </w:r>
      <w:r w:rsidR="00D568BC">
        <w:rPr>
          <w:rFonts w:ascii="HGP創英角ﾎﾟｯﾌﾟ体" w:eastAsia="HGP創英角ﾎﾟｯﾌﾟ体" w:hAnsi="HGP創英角ﾎﾟｯﾌﾟ体" w:hint="eastAsia"/>
          <w:color w:val="00B050"/>
          <w:sz w:val="32"/>
          <w:szCs w:val="32"/>
        </w:rPr>
        <w:t>・特徴</w:t>
      </w:r>
    </w:p>
    <w:p w:rsidR="00D568BC" w:rsidRPr="00D568BC" w:rsidRDefault="00F33665" w:rsidP="00D568BC">
      <w:pPr>
        <w:ind w:rightChars="-10" w:right="-24"/>
      </w:pPr>
      <w:r>
        <w:rPr>
          <w:rFonts w:hint="eastAsia"/>
        </w:rPr>
        <w:t xml:space="preserve">　</w:t>
      </w:r>
      <w:r w:rsidR="00D568BC" w:rsidRPr="00D568BC">
        <w:rPr>
          <w:rFonts w:hint="eastAsia"/>
        </w:rPr>
        <w:t>千年もの永きにわたり栽培され続けてきた野菜で，密生して競い合うように生長するので『せり』（競り）の名がついたと言われています。県内での栽培のはじまりは，江戸時代初期に現在の名取市で，野生せりを栽培していたとの記録があります。</w:t>
      </w:r>
    </w:p>
    <w:p w:rsidR="00D568BC" w:rsidRDefault="00D568BC" w:rsidP="00D568BC">
      <w:pPr>
        <w:ind w:rightChars="-10" w:right="-24"/>
      </w:pPr>
      <w:r w:rsidRPr="00D568BC">
        <w:rPr>
          <w:rFonts w:hint="eastAsia"/>
        </w:rPr>
        <w:t xml:space="preserve">　せりは，田に地下水などを利用して水を入れて栽培します。水に浸っている部分が茎として生長するので，生長に合わせて水位を管理していきます。また，収穫・調整時にも洗浄のため水を必要とするので，産地にはきれいでかつ多量の水が採取できる水源があります。</w:t>
      </w:r>
    </w:p>
    <w:p w:rsidR="00D568BC" w:rsidRPr="00D568BC" w:rsidRDefault="00D568BC" w:rsidP="00D568BC">
      <w:pPr>
        <w:ind w:rightChars="-10" w:right="-24"/>
      </w:pPr>
      <w:r>
        <w:rPr>
          <w:rFonts w:hint="eastAsia"/>
        </w:rPr>
        <w:t xml:space="preserve">　</w:t>
      </w:r>
      <w:r w:rsidRPr="00D568BC">
        <w:rPr>
          <w:rFonts w:hint="eastAsia"/>
        </w:rPr>
        <w:t>宮城のせりは，鍋物商材や正月のお雑煮用として９月～３月に出荷される“根せり”と春を感じるお花見用食材として４月～６月に出荷される“葉せり”があり，夏場の一時期を除きほぼ周年出荷されています。“根せり”は根がついていて一般的によく見られるせりで，歯ごたえと強い香りが特徴です。厳寒期は一番風味があり一番おいしいとされています。“根せり”を好む人の中には，「根部が最も美味」とする人も多いです。“葉せり”は主に春に伸びた新芽を摘んで出荷するもので，さわやかな香りとやわらかさが特徴です。</w:t>
      </w:r>
    </w:p>
    <w:p w:rsidR="00D568BC" w:rsidRPr="00D568BC" w:rsidRDefault="00D568BC" w:rsidP="00D568BC">
      <w:pPr>
        <w:ind w:rightChars="-10" w:right="-24"/>
      </w:pPr>
    </w:p>
    <w:p w:rsidR="00C32A36" w:rsidRDefault="004549C3" w:rsidP="00D568BC">
      <w:pPr>
        <w:spacing w:line="440" w:lineRule="exact"/>
      </w:pPr>
      <w:r w:rsidRPr="00D414BA">
        <w:rPr>
          <w:rFonts w:ascii="HGP創英角ﾎﾟｯﾌﾟ体" w:eastAsia="HGP創英角ﾎﾟｯﾌﾟ体" w:hAnsi="HGP創英角ﾎﾟｯﾌﾟ体" w:hint="eastAsia"/>
          <w:color w:val="00B050"/>
          <w:sz w:val="32"/>
          <w:szCs w:val="32"/>
        </w:rPr>
        <w:t xml:space="preserve">２　</w:t>
      </w:r>
      <w:r w:rsidR="00D568BC">
        <w:rPr>
          <w:rFonts w:ascii="HGP創英角ﾎﾟｯﾌﾟ体" w:eastAsia="HGP創英角ﾎﾟｯﾌﾟ体" w:hAnsi="HGP創英角ﾎﾟｯﾌﾟ体" w:hint="eastAsia"/>
          <w:color w:val="00B050"/>
          <w:sz w:val="32"/>
          <w:szCs w:val="32"/>
        </w:rPr>
        <w:t>選び方・料理方法</w:t>
      </w:r>
    </w:p>
    <w:p w:rsidR="00D568BC" w:rsidRPr="00D568BC" w:rsidRDefault="00D568BC" w:rsidP="00D568BC">
      <w:pPr>
        <w:ind w:firstLineChars="100" w:firstLine="240"/>
      </w:pPr>
      <w:r w:rsidRPr="00D568BC">
        <w:rPr>
          <w:rFonts w:hint="eastAsia"/>
        </w:rPr>
        <w:t>緑色があざやかで，しおれがなくシャキッとしているものがベストです。</w:t>
      </w:r>
    </w:p>
    <w:p w:rsidR="00D568BC" w:rsidRPr="00D568BC" w:rsidRDefault="00D568BC" w:rsidP="00D568BC">
      <w:r w:rsidRPr="00D568BC">
        <w:rPr>
          <w:rFonts w:hint="eastAsia"/>
        </w:rPr>
        <w:t xml:space="preserve">　高温や乾燥に弱いので，湿らせた新聞紙やキッチンペーパーなどでくるんでポリ袋に入れるかラップし，冷蔵庫に立てて保存して下さい。</w:t>
      </w:r>
    </w:p>
    <w:p w:rsidR="00D568BC" w:rsidRDefault="00D568BC" w:rsidP="00D568BC">
      <w:r w:rsidRPr="00D568BC">
        <w:rPr>
          <w:rFonts w:hint="eastAsia"/>
        </w:rPr>
        <w:t xml:space="preserve">　近年テレビなどにも取り上げられた『せり鍋』が有名ですが，お雑煮や酢味噌和えにしても，爽やかな香りが引き立ちおいしいです。</w:t>
      </w:r>
    </w:p>
    <w:p w:rsidR="00860A1B" w:rsidRDefault="003C5437" w:rsidP="00860A1B">
      <w:r>
        <w:rPr>
          <w:noProof/>
        </w:rPr>
        <w:drawing>
          <wp:anchor distT="0" distB="0" distL="114300" distR="114300" simplePos="0" relativeHeight="252029952" behindDoc="0" locked="0" layoutInCell="1" allowOverlap="1" wp14:anchorId="4E565C21" wp14:editId="62193FEB">
            <wp:simplePos x="0" y="0"/>
            <wp:positionH relativeFrom="column">
              <wp:posOffset>5543550</wp:posOffset>
            </wp:positionH>
            <wp:positionV relativeFrom="paragraph">
              <wp:posOffset>113030</wp:posOffset>
            </wp:positionV>
            <wp:extent cx="913765" cy="1740535"/>
            <wp:effectExtent l="0" t="0" r="635" b="0"/>
            <wp:wrapNone/>
            <wp:docPr id="27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5796" t="4543" r="8966" b="4073"/>
                    <a:stretch/>
                  </pic:blipFill>
                  <pic:spPr>
                    <a:xfrm>
                      <a:off x="0" y="0"/>
                      <a:ext cx="913765" cy="1740535"/>
                    </a:xfrm>
                    <a:prstGeom prst="rect">
                      <a:avLst/>
                    </a:prstGeom>
                    <a:ln w="381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156">
        <w:rPr>
          <w:noProof/>
        </w:rPr>
        <w:drawing>
          <wp:anchor distT="0" distB="0" distL="114300" distR="114300" simplePos="0" relativeHeight="252027904" behindDoc="0" locked="0" layoutInCell="1" allowOverlap="1" wp14:anchorId="5C9723B1" wp14:editId="2D411917">
            <wp:simplePos x="0" y="0"/>
            <wp:positionH relativeFrom="column">
              <wp:posOffset>4276725</wp:posOffset>
            </wp:positionH>
            <wp:positionV relativeFrom="paragraph">
              <wp:posOffset>116205</wp:posOffset>
            </wp:positionV>
            <wp:extent cx="1276350" cy="1740535"/>
            <wp:effectExtent l="0" t="0" r="0" b="0"/>
            <wp:wrapNone/>
            <wp:docPr id="25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 preferRelativeResize="0">
                      <a:picLocks noChangeAspect="1"/>
                    </pic:cNvPicPr>
                  </pic:nvPicPr>
                  <pic:blipFill rotWithShape="1">
                    <a:blip r:embed="rId18"/>
                    <a:srcRect l="4182" t="6947" r="11" b="5783"/>
                    <a:stretch/>
                  </pic:blipFill>
                  <pic:spPr>
                    <a:xfrm>
                      <a:off x="0" y="0"/>
                      <a:ext cx="1276350" cy="1740535"/>
                    </a:xfrm>
                    <a:prstGeom prst="rect">
                      <a:avLst/>
                    </a:prstGeom>
                    <a:ln w="381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A1B" w:rsidRPr="00233C07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CA0ED56" wp14:editId="14BDC334">
                <wp:simplePos x="0" y="0"/>
                <wp:positionH relativeFrom="margin">
                  <wp:posOffset>-123825</wp:posOffset>
                </wp:positionH>
                <wp:positionV relativeFrom="paragraph">
                  <wp:posOffset>36830</wp:posOffset>
                </wp:positionV>
                <wp:extent cx="1162050" cy="390525"/>
                <wp:effectExtent l="0" t="0" r="0" b="9525"/>
                <wp:wrapNone/>
                <wp:docPr id="23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90525"/>
                        </a:xfrm>
                        <a:prstGeom prst="wedgeRoundRectCallout">
                          <a:avLst>
                            <a:gd name="adj1" fmla="val 49502"/>
                            <a:gd name="adj2" fmla="val 33231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60A1B" w:rsidRPr="007937D2" w:rsidRDefault="00860A1B" w:rsidP="00860A1B">
                            <w:pPr>
                              <w:spacing w:line="400" w:lineRule="exact"/>
                              <w:jc w:val="center"/>
                              <w:rPr>
                                <w:rFonts w:ascii="Century" w:hAnsi="Century"/>
                                <w:sz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40"/>
                              </w:rPr>
                              <w:t>トピック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D56" id="_x0000_s1042" type="#_x0000_t62" style="position:absolute;left:0;text-align:left;margin-left:-9.75pt;margin-top:2.9pt;width:91.5pt;height:30.7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" adj="21492,17978" fillcolor="#00b050" stroked="f" strokeweight="2pt">
                <v:textbox>
                  <w:txbxContent>
                    <w:p w:rsidR="00860A1B" w:rsidRPr="007937D2" w:rsidRDefault="00860A1B" w:rsidP="00860A1B">
                      <w:pPr>
                        <w:spacing w:line="400" w:lineRule="exact"/>
                        <w:jc w:val="center"/>
                        <w:rPr>
                          <w:rFonts w:ascii="Century" w:hAnsi="Century" w:hint="eastAsia"/>
                          <w:sz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40"/>
                        </w:rPr>
                        <w:t>トピック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A1B">
        <w:rPr>
          <w:rFonts w:ascii="HGP創英角ﾎﾟｯﾌﾟ体" w:eastAsia="HGP創英角ﾎﾟｯﾌﾟ体" w:hAnsi="HGP創英角ﾎﾟｯﾌﾟ体" w:hint="eastAsia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2ED8D0C" wp14:editId="6E48B011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6786880" cy="2057400"/>
                <wp:effectExtent l="0" t="0" r="13970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880" cy="2057400"/>
                        </a:xfrm>
                        <a:prstGeom prst="roundRect">
                          <a:avLst>
                            <a:gd name="adj" fmla="val 8842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54A00" id="角丸四角形 20" o:spid="_x0000_s1026" style="position:absolute;left:0;text-align:left;margin-left:0;margin-top:4.4pt;width:534.4pt;height:162pt;z-index:252021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57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" filled="f" strokecolor="#9bbb59 [3206]" strokeweight="1.5pt">
                <w10:wrap anchorx="margin"/>
              </v:roundrect>
            </w:pict>
          </mc:Fallback>
        </mc:AlternateContent>
      </w:r>
    </w:p>
    <w:p w:rsidR="00860A1B" w:rsidRDefault="00860A1B" w:rsidP="00860A1B">
      <w:pPr>
        <w:ind w:firstLineChars="100" w:firstLine="240"/>
      </w:pPr>
    </w:p>
    <w:p w:rsidR="00860A1B" w:rsidRDefault="00D568BC" w:rsidP="00860A1B">
      <w:pPr>
        <w:ind w:firstLineChars="100" w:firstLine="240"/>
      </w:pPr>
      <w:r>
        <w:rPr>
          <w:rFonts w:hint="eastAsia"/>
        </w:rPr>
        <w:t>宮城県オリジナルセリ新品種「</w:t>
      </w:r>
      <w:r w:rsidRPr="00860A1B">
        <w:rPr>
          <w:rFonts w:asciiTheme="minorEastAsia" w:hAnsiTheme="minorEastAsia"/>
          <w:spacing w:val="1"/>
          <w:w w:val="83"/>
          <w:kern w:val="0"/>
          <w:sz w:val="22"/>
          <w:u w:val="single"/>
          <w:fitText w:val="1104" w:id="-199831756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68BC" w:rsidRPr="00860A1B">
              <w:rPr>
                <w:rFonts w:asciiTheme="minorEastAsia" w:hAnsiTheme="minorEastAsia" w:hint="eastAsia"/>
                <w:spacing w:val="1"/>
                <w:w w:val="83"/>
                <w:kern w:val="0"/>
                <w:sz w:val="11"/>
                <w:szCs w:val="11"/>
                <w:fitText w:val="1104" w:id="-1998317568"/>
              </w:rPr>
              <w:t>り</w:t>
            </w:r>
          </w:rt>
          <w:rubyBase>
            <w:r w:rsidR="00D568BC" w:rsidRPr="00860A1B">
              <w:rPr>
                <w:rFonts w:asciiTheme="minorEastAsia" w:hAnsiTheme="minorEastAsia" w:hint="eastAsia"/>
                <w:spacing w:val="1"/>
                <w:w w:val="83"/>
                <w:kern w:val="0"/>
                <w:sz w:val="22"/>
                <w:u w:val="single"/>
                <w:fitText w:val="1104" w:id="-1998317568"/>
              </w:rPr>
              <w:t>Ｒｅ</w:t>
            </w:r>
          </w:rubyBase>
        </w:ruby>
      </w:r>
      <w:r w:rsidRPr="00860A1B">
        <w:rPr>
          <w:rFonts w:asciiTheme="minorEastAsia" w:hAnsiTheme="minorEastAsia"/>
          <w:spacing w:val="1"/>
          <w:w w:val="83"/>
          <w:kern w:val="0"/>
          <w:sz w:val="22"/>
          <w:u w:val="single"/>
          <w:fitText w:val="1104" w:id="-199831756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568BC" w:rsidRPr="00860A1B">
              <w:rPr>
                <w:rFonts w:asciiTheme="minorEastAsia" w:hAnsiTheme="minorEastAsia" w:hint="eastAsia"/>
                <w:spacing w:val="1"/>
                <w:w w:val="83"/>
                <w:kern w:val="0"/>
                <w:sz w:val="11"/>
                <w:szCs w:val="11"/>
                <w:fitText w:val="1104" w:id="-1998317568"/>
              </w:rPr>
              <w:t>じゅうよんのよん</w:t>
            </w:r>
          </w:rt>
          <w:rubyBase>
            <w:r w:rsidR="00D568BC" w:rsidRPr="00860A1B">
              <w:rPr>
                <w:rFonts w:asciiTheme="minorEastAsia" w:hAnsiTheme="minorEastAsia" w:hint="eastAsia"/>
                <w:spacing w:val="1"/>
                <w:w w:val="83"/>
                <w:kern w:val="0"/>
                <w:sz w:val="22"/>
                <w:u w:val="single"/>
                <w:fitText w:val="1104" w:id="-1998317568"/>
              </w:rPr>
              <w:t>１４－</w:t>
            </w:r>
            <w:r w:rsidR="00D568BC" w:rsidRPr="00860A1B">
              <w:rPr>
                <w:rFonts w:asciiTheme="minorEastAsia" w:hAnsiTheme="minorEastAsia" w:hint="eastAsia"/>
                <w:spacing w:val="3"/>
                <w:w w:val="83"/>
                <w:kern w:val="0"/>
                <w:sz w:val="22"/>
                <w:u w:val="single"/>
                <w:fitText w:val="1104" w:id="-1998317568"/>
              </w:rPr>
              <w:t>４</w:t>
            </w:r>
          </w:rubyBase>
        </w:ruby>
      </w:r>
      <w:r>
        <w:rPr>
          <w:rFonts w:hint="eastAsia"/>
        </w:rPr>
        <w:t>」が</w:t>
      </w:r>
    </w:p>
    <w:p w:rsidR="00D568BC" w:rsidRDefault="00D568BC" w:rsidP="00D568BC">
      <w:r>
        <w:rPr>
          <w:rFonts w:hint="eastAsia"/>
        </w:rPr>
        <w:t>令和２年６月に品種登録出願公表されました。</w:t>
      </w:r>
    </w:p>
    <w:p w:rsidR="00860A1B" w:rsidRDefault="00D568BC" w:rsidP="00860A1B">
      <w:pPr>
        <w:ind w:firstLineChars="100" w:firstLine="240"/>
      </w:pPr>
      <w:r>
        <w:rPr>
          <w:rFonts w:hint="eastAsia"/>
        </w:rPr>
        <w:t>食感が柔らかく、苦みが</w:t>
      </w:r>
      <w:r w:rsidR="00860A1B">
        <w:rPr>
          <w:rFonts w:hint="eastAsia"/>
        </w:rPr>
        <w:t>少ない</w:t>
      </w:r>
      <w:r>
        <w:rPr>
          <w:rFonts w:hint="eastAsia"/>
        </w:rPr>
        <w:t>、株元まで鮮やかな</w:t>
      </w:r>
    </w:p>
    <w:p w:rsidR="00860A1B" w:rsidRDefault="00D568BC" w:rsidP="00860A1B">
      <w:r>
        <w:rPr>
          <w:rFonts w:hint="eastAsia"/>
        </w:rPr>
        <w:t>濃緑色等が特徴です。</w:t>
      </w:r>
      <w:r w:rsidR="00C51156" w:rsidRPr="00C51156">
        <w:rPr>
          <w:rFonts w:hint="eastAsia"/>
          <w:sz w:val="20"/>
          <w:szCs w:val="20"/>
        </w:rPr>
        <w:t>（既存品種</w:t>
      </w:r>
      <w:r w:rsidR="00C51156" w:rsidRPr="00C51156">
        <w:rPr>
          <w:rFonts w:hint="eastAsia"/>
          <w:sz w:val="20"/>
          <w:szCs w:val="20"/>
        </w:rPr>
        <w:t xml:space="preserve"> </w:t>
      </w:r>
      <w:r w:rsidR="00C51156" w:rsidRPr="00C51156">
        <w:rPr>
          <w:rFonts w:ascii="メイリオ" w:eastAsia="メイリオ" w:hAnsi="メイリオ" w:cs="メイリオ" w:hint="eastAsia"/>
          <w:color w:val="000000" w:themeColor="text1"/>
          <w:kern w:val="24"/>
          <w:sz w:val="20"/>
          <w:szCs w:val="20"/>
        </w:rPr>
        <w:t>みやぎ</w:t>
      </w:r>
      <w:r w:rsidR="00C51156" w:rsidRPr="00C51156">
        <w:rPr>
          <w:rFonts w:ascii="メイリオ" w:eastAsia="メイリオ" w:hAnsi="メイリオ" w:cs="メイリオ"/>
          <w:color w:val="000000" w:themeColor="text1"/>
          <w:kern w:val="24"/>
          <w:sz w:val="20"/>
          <w:szCs w:val="20"/>
        </w:rPr>
        <w:t>VWD</w:t>
      </w:r>
      <w:r w:rsidR="00C51156" w:rsidRPr="00C51156">
        <w:rPr>
          <w:rFonts w:ascii="メイリオ" w:eastAsia="メイリオ" w:hAnsi="メイリオ" w:cs="メイリオ" w:hint="eastAsia"/>
          <w:color w:val="000000" w:themeColor="text1"/>
          <w:kern w:val="24"/>
          <w:sz w:val="20"/>
          <w:szCs w:val="20"/>
        </w:rPr>
        <w:t>1号との比較</w:t>
      </w:r>
      <w:r w:rsidR="00C51156" w:rsidRPr="00C51156">
        <w:rPr>
          <w:rFonts w:hint="eastAsia"/>
          <w:sz w:val="20"/>
          <w:szCs w:val="20"/>
        </w:rPr>
        <w:t>）</w:t>
      </w:r>
    </w:p>
    <w:p w:rsidR="00860A1B" w:rsidRDefault="003C5437" w:rsidP="00860A1B">
      <w:pPr>
        <w:ind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5A2F4EF" wp14:editId="179B4693">
                <wp:simplePos x="0" y="0"/>
                <wp:positionH relativeFrom="column">
                  <wp:posOffset>4210050</wp:posOffset>
                </wp:positionH>
                <wp:positionV relativeFrom="paragraph">
                  <wp:posOffset>131445</wp:posOffset>
                </wp:positionV>
                <wp:extent cx="1222375" cy="447675"/>
                <wp:effectExtent l="0" t="0" r="0" b="0"/>
                <wp:wrapNone/>
                <wp:docPr id="28" name="テキスト ボックス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222375" cy="447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C5437" w:rsidRPr="003C5437" w:rsidRDefault="003C5437" w:rsidP="003C5437">
                            <w:pPr>
                              <w:ind w:firstLineChars="50" w:firstLine="14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B424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>Re14-4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 xml:space="preserve">     </w:t>
                            </w:r>
                            <w:r w:rsidRPr="009B424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みやぎ</w:t>
                            </w:r>
                            <w:r w:rsidRPr="009B4244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WD</w:t>
                            </w:r>
                            <w:r w:rsidRPr="009B4244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号</w:t>
                            </w:r>
                          </w:p>
                          <w:p w:rsidR="003C5437" w:rsidRPr="009B4244" w:rsidRDefault="003C5437" w:rsidP="003C5437">
                            <w:pPr>
                              <w:rPr>
                                <w:kern w:val="0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2F4EF" id="テキスト ボックス 24" o:spid="_x0000_s1043" type="#_x0000_t202" style="position:absolute;left:0;text-align:left;margin-left:331.5pt;margin-top:10.35pt;width:96.25pt;height:35.25pt;z-index:252032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" filled="f" stroked="f">
                <v:path arrowok="t"/>
                <o:lock v:ext="edit" aspectratio="t"/>
                <v:textbox>
                  <w:txbxContent>
                    <w:p w:rsidR="003C5437" w:rsidRPr="003C5437" w:rsidRDefault="003C5437" w:rsidP="003C5437">
                      <w:pPr>
                        <w:ind w:firstLineChars="50" w:firstLine="140"/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B424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0"/>
                        </w:rPr>
                        <w:t>Re14-4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20"/>
                        </w:rPr>
                        <w:t xml:space="preserve">     </w:t>
                      </w:r>
                      <w:r w:rsidRPr="009B424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みやぎ</w:t>
                      </w:r>
                      <w:r w:rsidRPr="009B4244">
                        <w:rPr>
                          <w:rFonts w:ascii="メイリオ" w:eastAsia="メイリオ" w:hAnsi="メイリオ" w:cs="メイリオ"/>
                          <w:color w:val="000000" w:themeColor="text1"/>
                          <w:kern w:val="24"/>
                          <w:sz w:val="20"/>
                          <w:szCs w:val="20"/>
                        </w:rPr>
                        <w:t>VWD</w:t>
                      </w:r>
                      <w:r w:rsidRPr="009B4244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1号</w:t>
                      </w:r>
                    </w:p>
                    <w:p w:rsidR="003C5437" w:rsidRPr="009B4244" w:rsidRDefault="003C5437" w:rsidP="003C5437">
                      <w:pPr>
                        <w:rPr>
                          <w:kern w:val="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B47">
        <w:rPr>
          <w:rFonts w:hint="eastAsia"/>
        </w:rPr>
        <w:t>本格的な出荷は来年度（令和３年１２月</w:t>
      </w:r>
      <w:r w:rsidR="00860A1B">
        <w:rPr>
          <w:rFonts w:hint="eastAsia"/>
        </w:rPr>
        <w:t>）</w:t>
      </w:r>
      <w:r w:rsidR="00256B47">
        <w:rPr>
          <w:rFonts w:hint="eastAsia"/>
        </w:rPr>
        <w:t>以降</w:t>
      </w:r>
      <w:r w:rsidR="00860A1B">
        <w:rPr>
          <w:rFonts w:hint="eastAsia"/>
        </w:rPr>
        <w:t>の予定</w:t>
      </w:r>
    </w:p>
    <w:p w:rsidR="00D568BC" w:rsidRDefault="00860A1B" w:rsidP="00860A1B">
      <w:r>
        <w:rPr>
          <w:rFonts w:hint="eastAsia"/>
        </w:rPr>
        <w:t>ですので、お楽しみに！</w:t>
      </w:r>
    </w:p>
    <w:p w:rsidR="00860A1B" w:rsidRDefault="00C96099" w:rsidP="00860A1B">
      <w:r w:rsidRPr="00233C07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D230A08" wp14:editId="2444AB73">
                <wp:simplePos x="0" y="0"/>
                <wp:positionH relativeFrom="margin">
                  <wp:posOffset>-104775</wp:posOffset>
                </wp:positionH>
                <wp:positionV relativeFrom="paragraph">
                  <wp:posOffset>65405</wp:posOffset>
                </wp:positionV>
                <wp:extent cx="1162050" cy="390525"/>
                <wp:effectExtent l="0" t="0" r="0" b="9525"/>
                <wp:wrapNone/>
                <wp:docPr id="24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90525"/>
                        </a:xfrm>
                        <a:prstGeom prst="wedgeRoundRectCallout">
                          <a:avLst>
                            <a:gd name="adj1" fmla="val 49502"/>
                            <a:gd name="adj2" fmla="val 33231"/>
                            <a:gd name="adj3" fmla="val 16667"/>
                          </a:avLst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60A1B" w:rsidRPr="007937D2" w:rsidRDefault="00860A1B" w:rsidP="00860A1B">
                            <w:pPr>
                              <w:spacing w:line="400" w:lineRule="exact"/>
                              <w:jc w:val="center"/>
                              <w:rPr>
                                <w:rFonts w:ascii="Century" w:hAnsi="Century"/>
                                <w:sz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40"/>
                              </w:rPr>
                              <w:t>編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  <w:szCs w:val="40"/>
                              </w:rPr>
                              <w:t>後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0A08" id="_x0000_s1044" type="#_x0000_t62" style="position:absolute;left:0;text-align:left;margin-left:-8.25pt;margin-top:5.15pt;width:91.5pt;height:30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" adj="21492,17978" fillcolor="#00b050" stroked="f" strokeweight="2pt">
                <v:textbox>
                  <w:txbxContent>
                    <w:p w:rsidR="00860A1B" w:rsidRPr="007937D2" w:rsidRDefault="00860A1B" w:rsidP="00860A1B">
                      <w:pPr>
                        <w:spacing w:line="400" w:lineRule="exact"/>
                        <w:jc w:val="center"/>
                        <w:rPr>
                          <w:rFonts w:ascii="Century" w:hAnsi="Century" w:hint="eastAsia"/>
                          <w:sz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40"/>
                        </w:rPr>
                        <w:t>編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  <w:szCs w:val="40"/>
                        </w:rPr>
                        <w:t>後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437">
        <w:rPr>
          <w:rFonts w:ascii="HGP創英角ﾎﾟｯﾌﾟ体" w:eastAsia="HGP創英角ﾎﾟｯﾌﾟ体" w:hAnsi="HGP創英角ﾎﾟｯﾌﾟ体" w:hint="eastAsia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DDAD39" wp14:editId="634B43B0">
                <wp:simplePos x="0" y="0"/>
                <wp:positionH relativeFrom="margin">
                  <wp:posOffset>-66675</wp:posOffset>
                </wp:positionH>
                <wp:positionV relativeFrom="paragraph">
                  <wp:posOffset>55880</wp:posOffset>
                </wp:positionV>
                <wp:extent cx="6786880" cy="2038350"/>
                <wp:effectExtent l="0" t="0" r="13970" b="19050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880" cy="2038350"/>
                        </a:xfrm>
                        <a:prstGeom prst="roundRect">
                          <a:avLst>
                            <a:gd name="adj" fmla="val 8842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089A5" id="角丸四角形 59" o:spid="_x0000_s1026" style="position:absolute;left:0;text-align:left;margin-left:-5.25pt;margin-top:4.4pt;width:534.4pt;height:160.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7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" filled="f" strokecolor="#9bbb59 [3206]" strokeweight="1.5pt">
                <w10:wrap anchorx="margin"/>
              </v:roundrect>
            </w:pict>
          </mc:Fallback>
        </mc:AlternateContent>
      </w:r>
    </w:p>
    <w:p w:rsidR="00860A1B" w:rsidRDefault="00860A1B" w:rsidP="00860A1B">
      <w:pPr>
        <w:ind w:firstLineChars="100" w:firstLine="240"/>
      </w:pPr>
    </w:p>
    <w:p w:rsidR="00860A1B" w:rsidRPr="00211299" w:rsidRDefault="00C96099" w:rsidP="00C51156">
      <w:pPr>
        <w:rPr>
          <w:sz w:val="21"/>
          <w:szCs w:val="21"/>
        </w:rPr>
      </w:pPr>
      <w:r w:rsidRPr="00D46146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3E344E4" wp14:editId="50D6B24C">
                <wp:simplePos x="0" y="0"/>
                <wp:positionH relativeFrom="margin">
                  <wp:posOffset>2931160</wp:posOffset>
                </wp:positionH>
                <wp:positionV relativeFrom="paragraph">
                  <wp:posOffset>29210</wp:posOffset>
                </wp:positionV>
                <wp:extent cx="2927350" cy="1325880"/>
                <wp:effectExtent l="0" t="0" r="25400" b="26670"/>
                <wp:wrapTight wrapText="bothSides">
                  <wp:wrapPolygon edited="0">
                    <wp:start x="0" y="0"/>
                    <wp:lineTo x="0" y="21724"/>
                    <wp:lineTo x="21647" y="21724"/>
                    <wp:lineTo x="21647" y="0"/>
                    <wp:lineTo x="0" y="0"/>
                  </wp:wrapPolygon>
                </wp:wrapTight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132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8CC" w:rsidRPr="00211299" w:rsidRDefault="00DB18CC" w:rsidP="00D61C7C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2112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発行：宮城県</w:t>
                            </w:r>
                            <w:r w:rsidRPr="002112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84FA5" w:rsidRPr="002112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農政部</w:t>
                            </w:r>
                            <w:r w:rsidRPr="002112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112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園芸振興室</w:t>
                            </w:r>
                          </w:p>
                          <w:p w:rsidR="00DB18CC" w:rsidRPr="00211299" w:rsidRDefault="00211299" w:rsidP="00D61C7C">
                            <w:pPr>
                              <w:spacing w:line="300" w:lineRule="exact"/>
                              <w:rPr>
                                <w:rStyle w:val="aa"/>
                                <w:sz w:val="21"/>
                                <w:szCs w:val="21"/>
                              </w:rPr>
                            </w:pPr>
                            <w:r w:rsidRPr="002112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子</w:t>
                            </w:r>
                            <w:r w:rsidR="00DB18CC" w:rsidRPr="002112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メール：</w:t>
                            </w:r>
                            <w:r w:rsidR="00DB18CC" w:rsidRPr="002112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engei-shinko@pref.miyagi.lg.jp</w:t>
                            </w:r>
                          </w:p>
                          <w:p w:rsidR="00DB18CC" w:rsidRPr="00211299" w:rsidRDefault="00DB18CC" w:rsidP="00D61C7C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2112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話：０２２（２１１）２８４３</w:t>
                            </w:r>
                          </w:p>
                          <w:p w:rsidR="00DB18CC" w:rsidRPr="00211299" w:rsidRDefault="00DB18CC" w:rsidP="00D61C7C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2112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ホームページ：</w:t>
                            </w:r>
                          </w:p>
                          <w:p w:rsidR="003B35FE" w:rsidRPr="00211299" w:rsidRDefault="003B35FE" w:rsidP="00D61C7C">
                            <w:pPr>
                              <w:spacing w:line="300" w:lineRule="exact"/>
                              <w:ind w:leftChars="118" w:left="283"/>
                              <w:rPr>
                                <w:sz w:val="21"/>
                                <w:szCs w:val="21"/>
                              </w:rPr>
                            </w:pPr>
                            <w:r w:rsidRPr="00211299">
                              <w:rPr>
                                <w:sz w:val="21"/>
                                <w:szCs w:val="21"/>
                              </w:rPr>
                              <w:t>http://www.pref.miyagi.jp/</w:t>
                            </w:r>
                          </w:p>
                          <w:p w:rsidR="00DB18CC" w:rsidRPr="00211299" w:rsidRDefault="00386DF3" w:rsidP="00D61C7C">
                            <w:pPr>
                              <w:spacing w:line="300" w:lineRule="exact"/>
                              <w:ind w:leftChars="118" w:left="283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11299">
                              <w:rPr>
                                <w:sz w:val="21"/>
                                <w:szCs w:val="21"/>
                              </w:rPr>
                              <w:t>soshiki</w:t>
                            </w:r>
                            <w:proofErr w:type="spellEnd"/>
                            <w:r w:rsidRPr="00211299">
                              <w:rPr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11299">
                              <w:rPr>
                                <w:sz w:val="21"/>
                                <w:szCs w:val="21"/>
                              </w:rPr>
                              <w:t>engei</w:t>
                            </w:r>
                            <w:proofErr w:type="spellEnd"/>
                            <w:r w:rsidR="00DB18CC" w:rsidRPr="00211299">
                              <w:rPr>
                                <w:sz w:val="21"/>
                                <w:szCs w:val="21"/>
                              </w:rPr>
                              <w:t>/</w:t>
                            </w:r>
                            <w:r w:rsidR="00DB18CC" w:rsidRPr="002112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gakkokyusyoku</w:t>
                            </w:r>
                            <w:r w:rsidR="00BB48B6" w:rsidRPr="0021129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44E4" id="テキスト ボックス 60" o:spid="_x0000_s1045" type="#_x0000_t202" style="position:absolute;left:0;text-align:left;margin-left:230.8pt;margin-top:2.3pt;width:230.5pt;height:104.4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" fillcolor="white [3201]" strokeweight=".5pt">
                <v:textbox>
                  <w:txbxContent>
                    <w:p w:rsidR="00DB18CC" w:rsidRPr="00211299" w:rsidRDefault="00DB18CC" w:rsidP="00D61C7C">
                      <w:pPr>
                        <w:spacing w:line="300" w:lineRule="exact"/>
                        <w:rPr>
                          <w:sz w:val="21"/>
                          <w:szCs w:val="21"/>
                        </w:rPr>
                      </w:pPr>
                      <w:r w:rsidRPr="00211299">
                        <w:rPr>
                          <w:rFonts w:hint="eastAsia"/>
                          <w:sz w:val="21"/>
                          <w:szCs w:val="21"/>
                        </w:rPr>
                        <w:t>発行：宮城県</w:t>
                      </w:r>
                      <w:r w:rsidRPr="00211299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584FA5" w:rsidRPr="00211299">
                        <w:rPr>
                          <w:rFonts w:hint="eastAsia"/>
                          <w:sz w:val="21"/>
                          <w:szCs w:val="21"/>
                        </w:rPr>
                        <w:t>農政部</w:t>
                      </w:r>
                      <w:r w:rsidRPr="00211299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211299">
                        <w:rPr>
                          <w:rFonts w:hint="eastAsia"/>
                          <w:sz w:val="21"/>
                          <w:szCs w:val="21"/>
                        </w:rPr>
                        <w:t>園芸振興室</w:t>
                      </w:r>
                    </w:p>
                    <w:p w:rsidR="00DB18CC" w:rsidRPr="00211299" w:rsidRDefault="00211299" w:rsidP="00D61C7C">
                      <w:pPr>
                        <w:spacing w:line="300" w:lineRule="exact"/>
                        <w:rPr>
                          <w:rStyle w:val="aa"/>
                          <w:sz w:val="21"/>
                          <w:szCs w:val="21"/>
                        </w:rPr>
                      </w:pPr>
                      <w:r w:rsidRPr="00211299">
                        <w:rPr>
                          <w:rFonts w:hint="eastAsia"/>
                          <w:sz w:val="21"/>
                          <w:szCs w:val="21"/>
                        </w:rPr>
                        <w:t>電子</w:t>
                      </w:r>
                      <w:r w:rsidR="00DB18CC" w:rsidRPr="00211299">
                        <w:rPr>
                          <w:rFonts w:hint="eastAsia"/>
                          <w:sz w:val="21"/>
                          <w:szCs w:val="21"/>
                        </w:rPr>
                        <w:t>メール：</w:t>
                      </w:r>
                      <w:r w:rsidR="00DB18CC" w:rsidRPr="00211299">
                        <w:rPr>
                          <w:rFonts w:hint="eastAsia"/>
                          <w:sz w:val="21"/>
                          <w:szCs w:val="21"/>
                        </w:rPr>
                        <w:t>engei-shinko@pref.miyagi.lg.jp</w:t>
                      </w:r>
                    </w:p>
                    <w:p w:rsidR="00DB18CC" w:rsidRPr="00211299" w:rsidRDefault="00DB18CC" w:rsidP="00D61C7C">
                      <w:pPr>
                        <w:spacing w:line="300" w:lineRule="exact"/>
                        <w:rPr>
                          <w:sz w:val="21"/>
                          <w:szCs w:val="21"/>
                        </w:rPr>
                      </w:pPr>
                      <w:r w:rsidRPr="00211299">
                        <w:rPr>
                          <w:rFonts w:hint="eastAsia"/>
                          <w:sz w:val="21"/>
                          <w:szCs w:val="21"/>
                        </w:rPr>
                        <w:t>電話：０２２（２１１）２８４３</w:t>
                      </w:r>
                    </w:p>
                    <w:p w:rsidR="00DB18CC" w:rsidRPr="00211299" w:rsidRDefault="00DB18CC" w:rsidP="00D61C7C">
                      <w:pPr>
                        <w:spacing w:line="300" w:lineRule="exact"/>
                        <w:rPr>
                          <w:sz w:val="21"/>
                          <w:szCs w:val="21"/>
                        </w:rPr>
                      </w:pPr>
                      <w:r w:rsidRPr="00211299">
                        <w:rPr>
                          <w:rFonts w:hint="eastAsia"/>
                          <w:sz w:val="21"/>
                          <w:szCs w:val="21"/>
                        </w:rPr>
                        <w:t>ホームページ：</w:t>
                      </w:r>
                    </w:p>
                    <w:p w:rsidR="003B35FE" w:rsidRPr="00211299" w:rsidRDefault="003B35FE" w:rsidP="00D61C7C">
                      <w:pPr>
                        <w:spacing w:line="300" w:lineRule="exact"/>
                        <w:ind w:leftChars="118" w:left="283"/>
                        <w:rPr>
                          <w:sz w:val="21"/>
                          <w:szCs w:val="21"/>
                        </w:rPr>
                      </w:pPr>
                      <w:r w:rsidRPr="00211299">
                        <w:rPr>
                          <w:sz w:val="21"/>
                          <w:szCs w:val="21"/>
                        </w:rPr>
                        <w:t>http://www.pref.miyagi.jp/</w:t>
                      </w:r>
                    </w:p>
                    <w:p w:rsidR="00DB18CC" w:rsidRPr="00211299" w:rsidRDefault="00386DF3" w:rsidP="00D61C7C">
                      <w:pPr>
                        <w:spacing w:line="300" w:lineRule="exact"/>
                        <w:ind w:leftChars="118" w:left="283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211299">
                        <w:rPr>
                          <w:sz w:val="21"/>
                          <w:szCs w:val="21"/>
                        </w:rPr>
                        <w:t>soshiki</w:t>
                      </w:r>
                      <w:proofErr w:type="spellEnd"/>
                      <w:r w:rsidRPr="00211299">
                        <w:rPr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11299">
                        <w:rPr>
                          <w:sz w:val="21"/>
                          <w:szCs w:val="21"/>
                        </w:rPr>
                        <w:t>engei</w:t>
                      </w:r>
                      <w:proofErr w:type="spellEnd"/>
                      <w:r w:rsidR="00DB18CC" w:rsidRPr="00211299">
                        <w:rPr>
                          <w:sz w:val="21"/>
                          <w:szCs w:val="21"/>
                        </w:rPr>
                        <w:t>/</w:t>
                      </w:r>
                      <w:r w:rsidR="00DB18CC" w:rsidRPr="00211299">
                        <w:rPr>
                          <w:rFonts w:hint="eastAsia"/>
                          <w:sz w:val="21"/>
                          <w:szCs w:val="21"/>
                        </w:rPr>
                        <w:t>gakkokyusyoku</w:t>
                      </w:r>
                      <w:r w:rsidR="00BB48B6" w:rsidRPr="00211299">
                        <w:rPr>
                          <w:rFonts w:hint="eastAsia"/>
                          <w:sz w:val="21"/>
                          <w:szCs w:val="21"/>
                        </w:rPr>
                        <w:t>.htm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7707">
        <w:rPr>
          <w:noProof/>
          <w:sz w:val="32"/>
          <w:szCs w:val="32"/>
        </w:rPr>
        <w:pict>
          <v:shape id="_x0000_s2052" type="#_x0000_t75" style="position:absolute;left:0;text-align:left;margin-left:456.65pt;margin-top:8.9pt;width:71.6pt;height:105.9pt;z-index:252003328;mso-position-horizontal-relative:text;mso-position-vertical-relative:text;mso-width-relative:page;mso-height-relative:page">
            <v:imagedata r:id="rId19" o:title="給食当番女の子191006" chromakey="white"/>
            <w10:wrap type="square"/>
          </v:shape>
        </w:pict>
      </w:r>
      <w:r w:rsidR="00860A1B" w:rsidRPr="00D46146">
        <w:rPr>
          <w:rFonts w:hint="eastAsia"/>
          <w:szCs w:val="24"/>
        </w:rPr>
        <w:t>「これから旬を迎える野菜の紹介をして欲しい」，「伝統的な野菜について取り上げて欲しい」という御意見から，</w:t>
      </w:r>
      <w:r w:rsidR="00860A1B">
        <w:rPr>
          <w:rFonts w:hint="eastAsia"/>
          <w:szCs w:val="24"/>
        </w:rPr>
        <w:t>セリ</w:t>
      </w:r>
      <w:r w:rsidR="00860A1B" w:rsidRPr="00D46146">
        <w:rPr>
          <w:rFonts w:hint="eastAsia"/>
          <w:szCs w:val="24"/>
        </w:rPr>
        <w:t>を取り上げました。今後も御意見等がありましたら，ぜひ電子メール等でお寄せくださるようお願いします。（</w:t>
      </w:r>
      <w:r w:rsidR="00860A1B">
        <w:rPr>
          <w:rFonts w:hint="eastAsia"/>
          <w:szCs w:val="24"/>
        </w:rPr>
        <w:t>Ｋ</w:t>
      </w:r>
      <w:r w:rsidR="00860A1B" w:rsidRPr="00211299">
        <w:rPr>
          <w:rFonts w:hint="eastAsia"/>
          <w:sz w:val="21"/>
          <w:szCs w:val="21"/>
        </w:rPr>
        <w:t>）</w:t>
      </w:r>
    </w:p>
    <w:sectPr w:rsidR="00860A1B" w:rsidRPr="00211299" w:rsidSect="0037545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851" w:footer="170" w:gutter="0"/>
      <w:cols w:space="425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2DA" w:rsidRDefault="005D32DA" w:rsidP="005D32DA">
      <w:r>
        <w:separator/>
      </w:r>
    </w:p>
  </w:endnote>
  <w:endnote w:type="continuationSeparator" w:id="0">
    <w:p w:rsidR="005D32DA" w:rsidRDefault="005D32DA" w:rsidP="005D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EF" w:rsidRDefault="00240F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EF" w:rsidRDefault="00240F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EF" w:rsidRDefault="00240F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2DA" w:rsidRDefault="005D32DA" w:rsidP="005D32DA">
      <w:r>
        <w:separator/>
      </w:r>
    </w:p>
  </w:footnote>
  <w:footnote w:type="continuationSeparator" w:id="0">
    <w:p w:rsidR="005D32DA" w:rsidRDefault="005D32DA" w:rsidP="005D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EF" w:rsidRDefault="00240F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82E" w:rsidRDefault="00BA282E" w:rsidP="00BA282E">
    <w:pPr>
      <w:pStyle w:val="a3"/>
      <w:jc w:val="right"/>
    </w:pPr>
    <w:r>
      <w:rPr>
        <w:rFonts w:hint="eastAsia"/>
      </w:rPr>
      <w:t>すくすくみやぎっ子通信</w:t>
    </w:r>
    <w:r>
      <w:rPr>
        <w:rFonts w:hint="eastAsia"/>
      </w:rPr>
      <w:t xml:space="preserve"> </w:t>
    </w:r>
    <w:r>
      <w:rPr>
        <w:rFonts w:hint="eastAsia"/>
      </w:rPr>
      <w:t>第</w:t>
    </w:r>
    <w:r w:rsidR="00576D00">
      <w:rPr>
        <w:rFonts w:hint="eastAsia"/>
      </w:rPr>
      <w:t>６</w:t>
    </w:r>
    <w:r>
      <w:rPr>
        <w:rFonts w:hint="eastAsia"/>
      </w:rPr>
      <w:t>号</w:t>
    </w:r>
    <w:r>
      <w:rPr>
        <w:rFonts w:hint="eastAsia"/>
      </w:rPr>
      <w:t xml:space="preserve"> </w:t>
    </w:r>
    <w:r w:rsidR="00576D00">
      <w:rPr>
        <w:rFonts w:hint="eastAsia"/>
      </w:rPr>
      <w:t>令和２</w:t>
    </w:r>
    <w:r w:rsidR="00584FA5">
      <w:rPr>
        <w:rFonts w:hint="eastAsia"/>
      </w:rPr>
      <w:t>年</w:t>
    </w:r>
    <w:r w:rsidR="00E03FBD">
      <w:rPr>
        <w:rFonts w:hint="eastAsia"/>
      </w:rPr>
      <w:t>９</w:t>
    </w:r>
    <w:r>
      <w:rPr>
        <w:rFonts w:hint="eastAsia"/>
      </w:rPr>
      <w:t>月</w:t>
    </w:r>
    <w:r w:rsidR="00E03FBD">
      <w:rPr>
        <w:rFonts w:hint="eastAsia"/>
      </w:rPr>
      <w:t>９</w:t>
    </w:r>
    <w:r>
      <w:rPr>
        <w:rFonts w:hint="eastAsia"/>
      </w:rPr>
      <w:t>日発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EF" w:rsidRDefault="00240F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drawingGridHorizontalSpacing w:val="120"/>
  <w:drawingGridVerticalSpacing w:val="405"/>
  <w:displayHorizontalDrawingGridEvery w:val="0"/>
  <w:characterSpacingControl w:val="compressPunctuation"/>
  <w:hdrShapeDefaults>
    <o:shapedefaults v:ext="edit" spidmax="2053">
      <v:textbox inset="5.85pt,.7pt,5.85pt,.7pt"/>
      <o:colormru v:ext="edit" colors="#f6e6e6,#ffc,#ffe7ff,#9f9,#cfc,#e1ffe1"/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A7"/>
    <w:rsid w:val="000004CD"/>
    <w:rsid w:val="00010EF9"/>
    <w:rsid w:val="00011BF5"/>
    <w:rsid w:val="00012007"/>
    <w:rsid w:val="000126C9"/>
    <w:rsid w:val="00013A48"/>
    <w:rsid w:val="00015063"/>
    <w:rsid w:val="0001599A"/>
    <w:rsid w:val="0001631F"/>
    <w:rsid w:val="00017D54"/>
    <w:rsid w:val="00017D79"/>
    <w:rsid w:val="00017D8A"/>
    <w:rsid w:val="00021E97"/>
    <w:rsid w:val="00024EDC"/>
    <w:rsid w:val="0002605C"/>
    <w:rsid w:val="0002788D"/>
    <w:rsid w:val="000459E6"/>
    <w:rsid w:val="00047984"/>
    <w:rsid w:val="00052224"/>
    <w:rsid w:val="000574F2"/>
    <w:rsid w:val="00061BF5"/>
    <w:rsid w:val="00065E66"/>
    <w:rsid w:val="00066172"/>
    <w:rsid w:val="00070301"/>
    <w:rsid w:val="00071BB0"/>
    <w:rsid w:val="00071C0F"/>
    <w:rsid w:val="00075EE7"/>
    <w:rsid w:val="00076ADC"/>
    <w:rsid w:val="00081FFC"/>
    <w:rsid w:val="00084859"/>
    <w:rsid w:val="00084F6A"/>
    <w:rsid w:val="00087E2E"/>
    <w:rsid w:val="00090163"/>
    <w:rsid w:val="0009357E"/>
    <w:rsid w:val="00094BDD"/>
    <w:rsid w:val="000B1F67"/>
    <w:rsid w:val="000C4AFD"/>
    <w:rsid w:val="000C51E8"/>
    <w:rsid w:val="000C5213"/>
    <w:rsid w:val="000D52EE"/>
    <w:rsid w:val="000D6D96"/>
    <w:rsid w:val="000E41FD"/>
    <w:rsid w:val="000E4202"/>
    <w:rsid w:val="000E618A"/>
    <w:rsid w:val="000E7654"/>
    <w:rsid w:val="000F033A"/>
    <w:rsid w:val="000F484C"/>
    <w:rsid w:val="00101A69"/>
    <w:rsid w:val="001075D3"/>
    <w:rsid w:val="00107AC0"/>
    <w:rsid w:val="00111783"/>
    <w:rsid w:val="00112566"/>
    <w:rsid w:val="00116660"/>
    <w:rsid w:val="00116734"/>
    <w:rsid w:val="0011745E"/>
    <w:rsid w:val="00130B58"/>
    <w:rsid w:val="00133C68"/>
    <w:rsid w:val="0013726C"/>
    <w:rsid w:val="00140116"/>
    <w:rsid w:val="00143C6A"/>
    <w:rsid w:val="001476BA"/>
    <w:rsid w:val="001516EF"/>
    <w:rsid w:val="001576B6"/>
    <w:rsid w:val="001576FE"/>
    <w:rsid w:val="0016056C"/>
    <w:rsid w:val="00162B3D"/>
    <w:rsid w:val="00163851"/>
    <w:rsid w:val="00163CF6"/>
    <w:rsid w:val="00167241"/>
    <w:rsid w:val="001750D8"/>
    <w:rsid w:val="001819FB"/>
    <w:rsid w:val="00192A0F"/>
    <w:rsid w:val="00195194"/>
    <w:rsid w:val="001A14E0"/>
    <w:rsid w:val="001A4686"/>
    <w:rsid w:val="001A6263"/>
    <w:rsid w:val="001A634F"/>
    <w:rsid w:val="001B11A5"/>
    <w:rsid w:val="001B5B20"/>
    <w:rsid w:val="001C07EC"/>
    <w:rsid w:val="001C1DCF"/>
    <w:rsid w:val="001D4B46"/>
    <w:rsid w:val="001D5687"/>
    <w:rsid w:val="001D68A2"/>
    <w:rsid w:val="001E34CD"/>
    <w:rsid w:val="001E765B"/>
    <w:rsid w:val="001F0148"/>
    <w:rsid w:val="001F01B0"/>
    <w:rsid w:val="001F0878"/>
    <w:rsid w:val="001F5533"/>
    <w:rsid w:val="001F69B3"/>
    <w:rsid w:val="001F71FC"/>
    <w:rsid w:val="002049BA"/>
    <w:rsid w:val="002060F6"/>
    <w:rsid w:val="00211299"/>
    <w:rsid w:val="00213325"/>
    <w:rsid w:val="00213BC1"/>
    <w:rsid w:val="00215B0F"/>
    <w:rsid w:val="00216A9F"/>
    <w:rsid w:val="00224E70"/>
    <w:rsid w:val="002253F2"/>
    <w:rsid w:val="00233C07"/>
    <w:rsid w:val="00240FEF"/>
    <w:rsid w:val="00245298"/>
    <w:rsid w:val="0024560E"/>
    <w:rsid w:val="002478B4"/>
    <w:rsid w:val="0025123B"/>
    <w:rsid w:val="00254136"/>
    <w:rsid w:val="00256B47"/>
    <w:rsid w:val="002577C6"/>
    <w:rsid w:val="00261A74"/>
    <w:rsid w:val="002626AC"/>
    <w:rsid w:val="0026392C"/>
    <w:rsid w:val="0027106A"/>
    <w:rsid w:val="002729B5"/>
    <w:rsid w:val="002731DC"/>
    <w:rsid w:val="00274AF4"/>
    <w:rsid w:val="00274EC1"/>
    <w:rsid w:val="00284A03"/>
    <w:rsid w:val="002850AE"/>
    <w:rsid w:val="0028759E"/>
    <w:rsid w:val="002906FD"/>
    <w:rsid w:val="002A2427"/>
    <w:rsid w:val="002A5515"/>
    <w:rsid w:val="002A6F84"/>
    <w:rsid w:val="002A74BE"/>
    <w:rsid w:val="002B0916"/>
    <w:rsid w:val="002B4898"/>
    <w:rsid w:val="002B6981"/>
    <w:rsid w:val="002C2C4D"/>
    <w:rsid w:val="002C76D4"/>
    <w:rsid w:val="002D1353"/>
    <w:rsid w:val="002D421D"/>
    <w:rsid w:val="002D4EC3"/>
    <w:rsid w:val="002E121B"/>
    <w:rsid w:val="002E4BB3"/>
    <w:rsid w:val="002E553C"/>
    <w:rsid w:val="002E57E3"/>
    <w:rsid w:val="002E5A87"/>
    <w:rsid w:val="002F0356"/>
    <w:rsid w:val="002F0F82"/>
    <w:rsid w:val="002F3617"/>
    <w:rsid w:val="002F54BD"/>
    <w:rsid w:val="002F5D3A"/>
    <w:rsid w:val="002F7859"/>
    <w:rsid w:val="00302288"/>
    <w:rsid w:val="0032174F"/>
    <w:rsid w:val="00322D7B"/>
    <w:rsid w:val="00323A92"/>
    <w:rsid w:val="00334888"/>
    <w:rsid w:val="00341EE8"/>
    <w:rsid w:val="00342B9B"/>
    <w:rsid w:val="00344056"/>
    <w:rsid w:val="00351FFA"/>
    <w:rsid w:val="0035395F"/>
    <w:rsid w:val="003540EA"/>
    <w:rsid w:val="003558F2"/>
    <w:rsid w:val="00356100"/>
    <w:rsid w:val="00360708"/>
    <w:rsid w:val="00362B8E"/>
    <w:rsid w:val="00362FCA"/>
    <w:rsid w:val="00370C7C"/>
    <w:rsid w:val="00373243"/>
    <w:rsid w:val="00374640"/>
    <w:rsid w:val="00374EC6"/>
    <w:rsid w:val="00375451"/>
    <w:rsid w:val="00375BB4"/>
    <w:rsid w:val="00382F83"/>
    <w:rsid w:val="003835CA"/>
    <w:rsid w:val="00385944"/>
    <w:rsid w:val="00386DF3"/>
    <w:rsid w:val="003871C7"/>
    <w:rsid w:val="003931A5"/>
    <w:rsid w:val="003A3327"/>
    <w:rsid w:val="003A5169"/>
    <w:rsid w:val="003A66C8"/>
    <w:rsid w:val="003B1FBF"/>
    <w:rsid w:val="003B3167"/>
    <w:rsid w:val="003B35FE"/>
    <w:rsid w:val="003B401D"/>
    <w:rsid w:val="003C4A87"/>
    <w:rsid w:val="003C5437"/>
    <w:rsid w:val="003C7B95"/>
    <w:rsid w:val="003D3666"/>
    <w:rsid w:val="003D4843"/>
    <w:rsid w:val="003E6156"/>
    <w:rsid w:val="003E689B"/>
    <w:rsid w:val="003F061F"/>
    <w:rsid w:val="003F7D5A"/>
    <w:rsid w:val="00401DAC"/>
    <w:rsid w:val="00402D21"/>
    <w:rsid w:val="00402F7B"/>
    <w:rsid w:val="0040513A"/>
    <w:rsid w:val="00413966"/>
    <w:rsid w:val="00422F66"/>
    <w:rsid w:val="004467B5"/>
    <w:rsid w:val="00450B09"/>
    <w:rsid w:val="0045113B"/>
    <w:rsid w:val="0045347D"/>
    <w:rsid w:val="00454583"/>
    <w:rsid w:val="004549C3"/>
    <w:rsid w:val="00456432"/>
    <w:rsid w:val="0046028E"/>
    <w:rsid w:val="00460A30"/>
    <w:rsid w:val="00471519"/>
    <w:rsid w:val="00472DD4"/>
    <w:rsid w:val="00472F3E"/>
    <w:rsid w:val="0047376A"/>
    <w:rsid w:val="004776F1"/>
    <w:rsid w:val="004816C1"/>
    <w:rsid w:val="004820C3"/>
    <w:rsid w:val="00484FA2"/>
    <w:rsid w:val="00485D3C"/>
    <w:rsid w:val="00493427"/>
    <w:rsid w:val="004955E2"/>
    <w:rsid w:val="004A00B6"/>
    <w:rsid w:val="004A32BF"/>
    <w:rsid w:val="004A58A3"/>
    <w:rsid w:val="004A5CC4"/>
    <w:rsid w:val="004A68B7"/>
    <w:rsid w:val="004B0295"/>
    <w:rsid w:val="004B3E8E"/>
    <w:rsid w:val="004B5E09"/>
    <w:rsid w:val="004B790A"/>
    <w:rsid w:val="004C1E01"/>
    <w:rsid w:val="004C37CE"/>
    <w:rsid w:val="004C702F"/>
    <w:rsid w:val="004D2A08"/>
    <w:rsid w:val="004D312B"/>
    <w:rsid w:val="004D640F"/>
    <w:rsid w:val="004D676B"/>
    <w:rsid w:val="004E087C"/>
    <w:rsid w:val="004E33C3"/>
    <w:rsid w:val="004E34DD"/>
    <w:rsid w:val="004F5C10"/>
    <w:rsid w:val="004F5EA2"/>
    <w:rsid w:val="004F5FA9"/>
    <w:rsid w:val="00501A37"/>
    <w:rsid w:val="00501DFC"/>
    <w:rsid w:val="0050627E"/>
    <w:rsid w:val="00512D2E"/>
    <w:rsid w:val="00513144"/>
    <w:rsid w:val="005164BA"/>
    <w:rsid w:val="00516659"/>
    <w:rsid w:val="0051676E"/>
    <w:rsid w:val="00526A29"/>
    <w:rsid w:val="0053140D"/>
    <w:rsid w:val="00531B2F"/>
    <w:rsid w:val="00532C96"/>
    <w:rsid w:val="005345EC"/>
    <w:rsid w:val="00537CBA"/>
    <w:rsid w:val="0054482A"/>
    <w:rsid w:val="00553236"/>
    <w:rsid w:val="0055466F"/>
    <w:rsid w:val="00555F0A"/>
    <w:rsid w:val="0056012F"/>
    <w:rsid w:val="00572F57"/>
    <w:rsid w:val="00576D00"/>
    <w:rsid w:val="005778F7"/>
    <w:rsid w:val="00580FA7"/>
    <w:rsid w:val="00581D02"/>
    <w:rsid w:val="005841FD"/>
    <w:rsid w:val="00584FA5"/>
    <w:rsid w:val="005858BE"/>
    <w:rsid w:val="0058633A"/>
    <w:rsid w:val="00586F7B"/>
    <w:rsid w:val="00587D78"/>
    <w:rsid w:val="00591E93"/>
    <w:rsid w:val="005932AB"/>
    <w:rsid w:val="00596B30"/>
    <w:rsid w:val="005970EE"/>
    <w:rsid w:val="005A566D"/>
    <w:rsid w:val="005A6145"/>
    <w:rsid w:val="005A7FAF"/>
    <w:rsid w:val="005B2E8E"/>
    <w:rsid w:val="005C1E9E"/>
    <w:rsid w:val="005C6440"/>
    <w:rsid w:val="005D0036"/>
    <w:rsid w:val="005D32DA"/>
    <w:rsid w:val="005D3DAD"/>
    <w:rsid w:val="005D4D6E"/>
    <w:rsid w:val="005D62F8"/>
    <w:rsid w:val="005E0E9B"/>
    <w:rsid w:val="005E4D74"/>
    <w:rsid w:val="005F58D1"/>
    <w:rsid w:val="006025CA"/>
    <w:rsid w:val="00602A3B"/>
    <w:rsid w:val="006059DD"/>
    <w:rsid w:val="006134D6"/>
    <w:rsid w:val="00614703"/>
    <w:rsid w:val="00616E63"/>
    <w:rsid w:val="00617ECF"/>
    <w:rsid w:val="006244A0"/>
    <w:rsid w:val="00633560"/>
    <w:rsid w:val="00635C98"/>
    <w:rsid w:val="006369CE"/>
    <w:rsid w:val="00642664"/>
    <w:rsid w:val="006466F7"/>
    <w:rsid w:val="00650879"/>
    <w:rsid w:val="006531AB"/>
    <w:rsid w:val="00653AE0"/>
    <w:rsid w:val="006579FE"/>
    <w:rsid w:val="006647A6"/>
    <w:rsid w:val="00664B8E"/>
    <w:rsid w:val="00664CDD"/>
    <w:rsid w:val="00666EF0"/>
    <w:rsid w:val="00680895"/>
    <w:rsid w:val="00683D81"/>
    <w:rsid w:val="00686A60"/>
    <w:rsid w:val="00687526"/>
    <w:rsid w:val="006877FF"/>
    <w:rsid w:val="00690E64"/>
    <w:rsid w:val="00691D03"/>
    <w:rsid w:val="00692ED0"/>
    <w:rsid w:val="006A0ABE"/>
    <w:rsid w:val="006A2AA9"/>
    <w:rsid w:val="006A339C"/>
    <w:rsid w:val="006A47B3"/>
    <w:rsid w:val="006A4D63"/>
    <w:rsid w:val="006A760B"/>
    <w:rsid w:val="006B192A"/>
    <w:rsid w:val="006B1B96"/>
    <w:rsid w:val="006B29C2"/>
    <w:rsid w:val="006C109E"/>
    <w:rsid w:val="006C4F1C"/>
    <w:rsid w:val="006C5347"/>
    <w:rsid w:val="006C64DD"/>
    <w:rsid w:val="006C7AE1"/>
    <w:rsid w:val="006D5428"/>
    <w:rsid w:val="006D58A0"/>
    <w:rsid w:val="006D673C"/>
    <w:rsid w:val="006E42A9"/>
    <w:rsid w:val="006E4551"/>
    <w:rsid w:val="006E6696"/>
    <w:rsid w:val="006E69A6"/>
    <w:rsid w:val="006E7CA2"/>
    <w:rsid w:val="006F1F02"/>
    <w:rsid w:val="006F3CE8"/>
    <w:rsid w:val="006F4798"/>
    <w:rsid w:val="006F6738"/>
    <w:rsid w:val="00701031"/>
    <w:rsid w:val="00706A7D"/>
    <w:rsid w:val="00707100"/>
    <w:rsid w:val="00712B2E"/>
    <w:rsid w:val="0071350C"/>
    <w:rsid w:val="0071500B"/>
    <w:rsid w:val="00724378"/>
    <w:rsid w:val="00727AF6"/>
    <w:rsid w:val="0073022D"/>
    <w:rsid w:val="00733088"/>
    <w:rsid w:val="007330EE"/>
    <w:rsid w:val="00735752"/>
    <w:rsid w:val="00736B7B"/>
    <w:rsid w:val="00741BBE"/>
    <w:rsid w:val="00743EB9"/>
    <w:rsid w:val="007446A3"/>
    <w:rsid w:val="00747778"/>
    <w:rsid w:val="007511E0"/>
    <w:rsid w:val="00752733"/>
    <w:rsid w:val="007543E9"/>
    <w:rsid w:val="00754AAA"/>
    <w:rsid w:val="007557B1"/>
    <w:rsid w:val="00756BC8"/>
    <w:rsid w:val="0076280E"/>
    <w:rsid w:val="00765823"/>
    <w:rsid w:val="00766058"/>
    <w:rsid w:val="00766676"/>
    <w:rsid w:val="00780BEE"/>
    <w:rsid w:val="00780FAB"/>
    <w:rsid w:val="007909F0"/>
    <w:rsid w:val="00791A2A"/>
    <w:rsid w:val="00791BB9"/>
    <w:rsid w:val="007932B5"/>
    <w:rsid w:val="007937D2"/>
    <w:rsid w:val="00794A56"/>
    <w:rsid w:val="00795FA5"/>
    <w:rsid w:val="007A525A"/>
    <w:rsid w:val="007C3C41"/>
    <w:rsid w:val="007E026B"/>
    <w:rsid w:val="007E478C"/>
    <w:rsid w:val="007F00F5"/>
    <w:rsid w:val="007F2C74"/>
    <w:rsid w:val="007F3CEC"/>
    <w:rsid w:val="007F44B6"/>
    <w:rsid w:val="007F599D"/>
    <w:rsid w:val="00800480"/>
    <w:rsid w:val="00800896"/>
    <w:rsid w:val="00801828"/>
    <w:rsid w:val="008029CB"/>
    <w:rsid w:val="0080397C"/>
    <w:rsid w:val="00805F85"/>
    <w:rsid w:val="00811BC5"/>
    <w:rsid w:val="008218D4"/>
    <w:rsid w:val="008240AC"/>
    <w:rsid w:val="0083087D"/>
    <w:rsid w:val="00831364"/>
    <w:rsid w:val="00831DC6"/>
    <w:rsid w:val="0084540F"/>
    <w:rsid w:val="00851924"/>
    <w:rsid w:val="00852F33"/>
    <w:rsid w:val="0085440A"/>
    <w:rsid w:val="00856647"/>
    <w:rsid w:val="00860A1B"/>
    <w:rsid w:val="008629B4"/>
    <w:rsid w:val="00862EC6"/>
    <w:rsid w:val="00863D47"/>
    <w:rsid w:val="008663C2"/>
    <w:rsid w:val="008664EC"/>
    <w:rsid w:val="00871D5F"/>
    <w:rsid w:val="00875599"/>
    <w:rsid w:val="00876F34"/>
    <w:rsid w:val="008775D8"/>
    <w:rsid w:val="00877BBB"/>
    <w:rsid w:val="008801A7"/>
    <w:rsid w:val="0088165D"/>
    <w:rsid w:val="00883E57"/>
    <w:rsid w:val="0089338E"/>
    <w:rsid w:val="00897ABC"/>
    <w:rsid w:val="008B30CE"/>
    <w:rsid w:val="008B68E9"/>
    <w:rsid w:val="008B7E75"/>
    <w:rsid w:val="008C1AFE"/>
    <w:rsid w:val="008C2271"/>
    <w:rsid w:val="008C352E"/>
    <w:rsid w:val="008C3C04"/>
    <w:rsid w:val="008C5129"/>
    <w:rsid w:val="008D1BB8"/>
    <w:rsid w:val="008D7697"/>
    <w:rsid w:val="008E2767"/>
    <w:rsid w:val="008E61B1"/>
    <w:rsid w:val="008E77F8"/>
    <w:rsid w:val="008F3903"/>
    <w:rsid w:val="008F676E"/>
    <w:rsid w:val="0090252B"/>
    <w:rsid w:val="00907C7C"/>
    <w:rsid w:val="00912ED3"/>
    <w:rsid w:val="00915495"/>
    <w:rsid w:val="0092383B"/>
    <w:rsid w:val="00926A87"/>
    <w:rsid w:val="00936880"/>
    <w:rsid w:val="00940FB1"/>
    <w:rsid w:val="00943C17"/>
    <w:rsid w:val="009472FF"/>
    <w:rsid w:val="00947707"/>
    <w:rsid w:val="00947876"/>
    <w:rsid w:val="0095423C"/>
    <w:rsid w:val="00957082"/>
    <w:rsid w:val="00970DBD"/>
    <w:rsid w:val="0097292B"/>
    <w:rsid w:val="00972C59"/>
    <w:rsid w:val="009761F5"/>
    <w:rsid w:val="00976503"/>
    <w:rsid w:val="009772A1"/>
    <w:rsid w:val="00977581"/>
    <w:rsid w:val="0098311F"/>
    <w:rsid w:val="00987CC2"/>
    <w:rsid w:val="009A7DE6"/>
    <w:rsid w:val="009A7FAA"/>
    <w:rsid w:val="009B1431"/>
    <w:rsid w:val="009B3308"/>
    <w:rsid w:val="009B332A"/>
    <w:rsid w:val="009B454F"/>
    <w:rsid w:val="009C023A"/>
    <w:rsid w:val="009C1160"/>
    <w:rsid w:val="009C412F"/>
    <w:rsid w:val="009C6DB8"/>
    <w:rsid w:val="009C6FA9"/>
    <w:rsid w:val="009D11C3"/>
    <w:rsid w:val="009D4B11"/>
    <w:rsid w:val="009D64D5"/>
    <w:rsid w:val="009E10ED"/>
    <w:rsid w:val="009E1930"/>
    <w:rsid w:val="009E668B"/>
    <w:rsid w:val="009F037F"/>
    <w:rsid w:val="009F768E"/>
    <w:rsid w:val="00A02E79"/>
    <w:rsid w:val="00A17D5D"/>
    <w:rsid w:val="00A24EC9"/>
    <w:rsid w:val="00A2691D"/>
    <w:rsid w:val="00A32FAF"/>
    <w:rsid w:val="00A349E2"/>
    <w:rsid w:val="00A35F11"/>
    <w:rsid w:val="00A375D6"/>
    <w:rsid w:val="00A420B4"/>
    <w:rsid w:val="00A42390"/>
    <w:rsid w:val="00A44541"/>
    <w:rsid w:val="00A44C00"/>
    <w:rsid w:val="00A476AC"/>
    <w:rsid w:val="00A47872"/>
    <w:rsid w:val="00A510D8"/>
    <w:rsid w:val="00A556D6"/>
    <w:rsid w:val="00A56F00"/>
    <w:rsid w:val="00A655B4"/>
    <w:rsid w:val="00A66E67"/>
    <w:rsid w:val="00A70467"/>
    <w:rsid w:val="00A739CC"/>
    <w:rsid w:val="00A74D29"/>
    <w:rsid w:val="00A74E33"/>
    <w:rsid w:val="00A80110"/>
    <w:rsid w:val="00A85604"/>
    <w:rsid w:val="00A87611"/>
    <w:rsid w:val="00A92CD8"/>
    <w:rsid w:val="00AA2762"/>
    <w:rsid w:val="00AA2F3F"/>
    <w:rsid w:val="00AA2FEF"/>
    <w:rsid w:val="00AA509F"/>
    <w:rsid w:val="00AA6D35"/>
    <w:rsid w:val="00AA7CD7"/>
    <w:rsid w:val="00AB109D"/>
    <w:rsid w:val="00AB1A14"/>
    <w:rsid w:val="00AB57B8"/>
    <w:rsid w:val="00AB7EEE"/>
    <w:rsid w:val="00AC3661"/>
    <w:rsid w:val="00AC6BC0"/>
    <w:rsid w:val="00AD4DBE"/>
    <w:rsid w:val="00AD571C"/>
    <w:rsid w:val="00AE143F"/>
    <w:rsid w:val="00AE35AF"/>
    <w:rsid w:val="00AE680C"/>
    <w:rsid w:val="00AF14B3"/>
    <w:rsid w:val="00AF2CC7"/>
    <w:rsid w:val="00AF665C"/>
    <w:rsid w:val="00B01549"/>
    <w:rsid w:val="00B068DB"/>
    <w:rsid w:val="00B072DA"/>
    <w:rsid w:val="00B073CD"/>
    <w:rsid w:val="00B110A4"/>
    <w:rsid w:val="00B13BC1"/>
    <w:rsid w:val="00B146CE"/>
    <w:rsid w:val="00B21638"/>
    <w:rsid w:val="00B21F7E"/>
    <w:rsid w:val="00B3120D"/>
    <w:rsid w:val="00B31612"/>
    <w:rsid w:val="00B323B5"/>
    <w:rsid w:val="00B3659C"/>
    <w:rsid w:val="00B423FB"/>
    <w:rsid w:val="00B44083"/>
    <w:rsid w:val="00B45627"/>
    <w:rsid w:val="00B60D68"/>
    <w:rsid w:val="00B711BF"/>
    <w:rsid w:val="00B74CAE"/>
    <w:rsid w:val="00B822BC"/>
    <w:rsid w:val="00B87A9E"/>
    <w:rsid w:val="00B908E7"/>
    <w:rsid w:val="00B92531"/>
    <w:rsid w:val="00B92568"/>
    <w:rsid w:val="00B97847"/>
    <w:rsid w:val="00BA00A8"/>
    <w:rsid w:val="00BA034F"/>
    <w:rsid w:val="00BA282E"/>
    <w:rsid w:val="00BA30ED"/>
    <w:rsid w:val="00BA51E6"/>
    <w:rsid w:val="00BA72A5"/>
    <w:rsid w:val="00BB27B3"/>
    <w:rsid w:val="00BB2DB2"/>
    <w:rsid w:val="00BB30FC"/>
    <w:rsid w:val="00BB48B6"/>
    <w:rsid w:val="00BC1F66"/>
    <w:rsid w:val="00BC308F"/>
    <w:rsid w:val="00BC62D8"/>
    <w:rsid w:val="00BD1B47"/>
    <w:rsid w:val="00BD22D4"/>
    <w:rsid w:val="00BE017B"/>
    <w:rsid w:val="00BE3737"/>
    <w:rsid w:val="00BE564E"/>
    <w:rsid w:val="00BF0DAA"/>
    <w:rsid w:val="00BF30B2"/>
    <w:rsid w:val="00C01312"/>
    <w:rsid w:val="00C03728"/>
    <w:rsid w:val="00C0768E"/>
    <w:rsid w:val="00C111F1"/>
    <w:rsid w:val="00C113EA"/>
    <w:rsid w:val="00C12F8A"/>
    <w:rsid w:val="00C175FB"/>
    <w:rsid w:val="00C23892"/>
    <w:rsid w:val="00C23B24"/>
    <w:rsid w:val="00C23F3A"/>
    <w:rsid w:val="00C27E2F"/>
    <w:rsid w:val="00C32A36"/>
    <w:rsid w:val="00C334EB"/>
    <w:rsid w:val="00C3589B"/>
    <w:rsid w:val="00C4467C"/>
    <w:rsid w:val="00C45E49"/>
    <w:rsid w:val="00C51156"/>
    <w:rsid w:val="00C51214"/>
    <w:rsid w:val="00C5362B"/>
    <w:rsid w:val="00C54C42"/>
    <w:rsid w:val="00C551D8"/>
    <w:rsid w:val="00C61CAE"/>
    <w:rsid w:val="00C63A1E"/>
    <w:rsid w:val="00C641F1"/>
    <w:rsid w:val="00C659D7"/>
    <w:rsid w:val="00C65D67"/>
    <w:rsid w:val="00C73A10"/>
    <w:rsid w:val="00C743F1"/>
    <w:rsid w:val="00C75E3A"/>
    <w:rsid w:val="00C77965"/>
    <w:rsid w:val="00C80650"/>
    <w:rsid w:val="00C8156B"/>
    <w:rsid w:val="00C818AE"/>
    <w:rsid w:val="00C84FD6"/>
    <w:rsid w:val="00C855B7"/>
    <w:rsid w:val="00C860AB"/>
    <w:rsid w:val="00C94982"/>
    <w:rsid w:val="00C96099"/>
    <w:rsid w:val="00C96658"/>
    <w:rsid w:val="00C978E2"/>
    <w:rsid w:val="00CA051D"/>
    <w:rsid w:val="00CA2259"/>
    <w:rsid w:val="00CA23A5"/>
    <w:rsid w:val="00CB458B"/>
    <w:rsid w:val="00CB53E8"/>
    <w:rsid w:val="00CB5DE0"/>
    <w:rsid w:val="00CC31DF"/>
    <w:rsid w:val="00CC5FD0"/>
    <w:rsid w:val="00CD255C"/>
    <w:rsid w:val="00CD3D78"/>
    <w:rsid w:val="00CE2383"/>
    <w:rsid w:val="00CE7B9D"/>
    <w:rsid w:val="00CF1CDD"/>
    <w:rsid w:val="00CF20B2"/>
    <w:rsid w:val="00CF6672"/>
    <w:rsid w:val="00D0077A"/>
    <w:rsid w:val="00D01B24"/>
    <w:rsid w:val="00D06C19"/>
    <w:rsid w:val="00D17160"/>
    <w:rsid w:val="00D17FED"/>
    <w:rsid w:val="00D20F41"/>
    <w:rsid w:val="00D21E35"/>
    <w:rsid w:val="00D26652"/>
    <w:rsid w:val="00D2675A"/>
    <w:rsid w:val="00D26E35"/>
    <w:rsid w:val="00D270B2"/>
    <w:rsid w:val="00D34903"/>
    <w:rsid w:val="00D414BA"/>
    <w:rsid w:val="00D420B1"/>
    <w:rsid w:val="00D424EA"/>
    <w:rsid w:val="00D45DDB"/>
    <w:rsid w:val="00D46146"/>
    <w:rsid w:val="00D46413"/>
    <w:rsid w:val="00D47A08"/>
    <w:rsid w:val="00D51FEE"/>
    <w:rsid w:val="00D568BC"/>
    <w:rsid w:val="00D61C7C"/>
    <w:rsid w:val="00D66AEC"/>
    <w:rsid w:val="00D74757"/>
    <w:rsid w:val="00D74972"/>
    <w:rsid w:val="00D74993"/>
    <w:rsid w:val="00D82560"/>
    <w:rsid w:val="00D85495"/>
    <w:rsid w:val="00D9664F"/>
    <w:rsid w:val="00DA2560"/>
    <w:rsid w:val="00DA60B7"/>
    <w:rsid w:val="00DA7E8F"/>
    <w:rsid w:val="00DB18CC"/>
    <w:rsid w:val="00DB2870"/>
    <w:rsid w:val="00DB38DD"/>
    <w:rsid w:val="00DB393C"/>
    <w:rsid w:val="00DB5E9E"/>
    <w:rsid w:val="00DB68BC"/>
    <w:rsid w:val="00DC37D4"/>
    <w:rsid w:val="00DC38BE"/>
    <w:rsid w:val="00DC7AB7"/>
    <w:rsid w:val="00DD4C1D"/>
    <w:rsid w:val="00DD7712"/>
    <w:rsid w:val="00DD7A2C"/>
    <w:rsid w:val="00DF4E6F"/>
    <w:rsid w:val="00DF4F0F"/>
    <w:rsid w:val="00DF518C"/>
    <w:rsid w:val="00DF5DF1"/>
    <w:rsid w:val="00DF6245"/>
    <w:rsid w:val="00DF799A"/>
    <w:rsid w:val="00E03FBD"/>
    <w:rsid w:val="00E15DBE"/>
    <w:rsid w:val="00E25683"/>
    <w:rsid w:val="00E30C85"/>
    <w:rsid w:val="00E3168A"/>
    <w:rsid w:val="00E3412D"/>
    <w:rsid w:val="00E41AEF"/>
    <w:rsid w:val="00E42712"/>
    <w:rsid w:val="00E45DDA"/>
    <w:rsid w:val="00E46D02"/>
    <w:rsid w:val="00E5339D"/>
    <w:rsid w:val="00E536C0"/>
    <w:rsid w:val="00E56560"/>
    <w:rsid w:val="00E61519"/>
    <w:rsid w:val="00E646FF"/>
    <w:rsid w:val="00E708A9"/>
    <w:rsid w:val="00E72F35"/>
    <w:rsid w:val="00E732C5"/>
    <w:rsid w:val="00E74AC7"/>
    <w:rsid w:val="00E80B66"/>
    <w:rsid w:val="00E82D4C"/>
    <w:rsid w:val="00E83E93"/>
    <w:rsid w:val="00E85A01"/>
    <w:rsid w:val="00E86B2F"/>
    <w:rsid w:val="00E87350"/>
    <w:rsid w:val="00E87FB7"/>
    <w:rsid w:val="00E9326F"/>
    <w:rsid w:val="00E93EC4"/>
    <w:rsid w:val="00E95645"/>
    <w:rsid w:val="00E97384"/>
    <w:rsid w:val="00EA4E0D"/>
    <w:rsid w:val="00EA5A56"/>
    <w:rsid w:val="00EB2E62"/>
    <w:rsid w:val="00EB7536"/>
    <w:rsid w:val="00EC4FD0"/>
    <w:rsid w:val="00ED2725"/>
    <w:rsid w:val="00EE2D3A"/>
    <w:rsid w:val="00EE3EEB"/>
    <w:rsid w:val="00EE70E1"/>
    <w:rsid w:val="00EF4BE1"/>
    <w:rsid w:val="00EF6EB4"/>
    <w:rsid w:val="00EF7F9B"/>
    <w:rsid w:val="00F03E92"/>
    <w:rsid w:val="00F05B79"/>
    <w:rsid w:val="00F10CC0"/>
    <w:rsid w:val="00F14E22"/>
    <w:rsid w:val="00F227A8"/>
    <w:rsid w:val="00F25695"/>
    <w:rsid w:val="00F3360A"/>
    <w:rsid w:val="00F33665"/>
    <w:rsid w:val="00F34330"/>
    <w:rsid w:val="00F41749"/>
    <w:rsid w:val="00F41E45"/>
    <w:rsid w:val="00F454CE"/>
    <w:rsid w:val="00F569DD"/>
    <w:rsid w:val="00F64D29"/>
    <w:rsid w:val="00F660BE"/>
    <w:rsid w:val="00F66E7C"/>
    <w:rsid w:val="00F70D68"/>
    <w:rsid w:val="00F7480F"/>
    <w:rsid w:val="00F75442"/>
    <w:rsid w:val="00F766D7"/>
    <w:rsid w:val="00F81CA3"/>
    <w:rsid w:val="00F84640"/>
    <w:rsid w:val="00F92D92"/>
    <w:rsid w:val="00F94AC1"/>
    <w:rsid w:val="00FA4301"/>
    <w:rsid w:val="00FA5DF6"/>
    <w:rsid w:val="00FA6D03"/>
    <w:rsid w:val="00FB0EC5"/>
    <w:rsid w:val="00FB1110"/>
    <w:rsid w:val="00FB247B"/>
    <w:rsid w:val="00FB504A"/>
    <w:rsid w:val="00FB6382"/>
    <w:rsid w:val="00FC12A2"/>
    <w:rsid w:val="00FC4D51"/>
    <w:rsid w:val="00FC61D4"/>
    <w:rsid w:val="00FD3313"/>
    <w:rsid w:val="00FD41DC"/>
    <w:rsid w:val="00FD42A1"/>
    <w:rsid w:val="00FD4A20"/>
    <w:rsid w:val="00FD4FA1"/>
    <w:rsid w:val="00FD64CA"/>
    <w:rsid w:val="00FD68F1"/>
    <w:rsid w:val="00FE243F"/>
    <w:rsid w:val="00FE253A"/>
    <w:rsid w:val="00FE2CF6"/>
    <w:rsid w:val="00FE3893"/>
    <w:rsid w:val="00FE5586"/>
    <w:rsid w:val="00FF2263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  <o:colormru v:ext="edit" colors="#f6e6e6,#ffc,#ffe7ff,#9f9,#cfc,#e1ffe1"/>
      <o:colormenu v:ext="edit" fillcolor="none [66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9F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2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2DA"/>
  </w:style>
  <w:style w:type="paragraph" w:styleId="a5">
    <w:name w:val="footer"/>
    <w:basedOn w:val="a"/>
    <w:link w:val="a6"/>
    <w:uiPriority w:val="99"/>
    <w:unhideWhenUsed/>
    <w:rsid w:val="005D3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2DA"/>
  </w:style>
  <w:style w:type="paragraph" w:styleId="a7">
    <w:name w:val="Balloon Text"/>
    <w:basedOn w:val="a"/>
    <w:link w:val="a8"/>
    <w:uiPriority w:val="99"/>
    <w:semiHidden/>
    <w:unhideWhenUsed/>
    <w:rsid w:val="006A0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0AB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B4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94BDD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0126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gif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1A3D-75DA-4C76-A2A4-5CED5EC3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3-07T09:23:00Z</dcterms:created>
  <dcterms:modified xsi:type="dcterms:W3CDTF">2022-03-07T09:24:00Z</dcterms:modified>
</cp:coreProperties>
</file>